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9C8" w:rsidRDefault="002859C8" w:rsidP="00CB483B">
      <w:pPr>
        <w:pStyle w:val="1"/>
      </w:pPr>
    </w:p>
    <w:p w:rsidR="002859C8" w:rsidRPr="00CB483B" w:rsidRDefault="002859C8" w:rsidP="00CB483B">
      <w:pPr>
        <w:pStyle w:val="1"/>
        <w:jc w:val="center"/>
        <w:rPr>
          <w:b/>
        </w:rPr>
      </w:pPr>
      <w:proofErr w:type="gramStart"/>
      <w:r w:rsidRPr="00CB483B">
        <w:rPr>
          <w:b/>
        </w:rPr>
        <w:t>ИРИНА  РУСЯЕВА</w:t>
      </w:r>
      <w:proofErr w:type="gramEnd"/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9C8" w:rsidRPr="00CB483B" w:rsidRDefault="002859C8" w:rsidP="00CB483B">
      <w:pPr>
        <w:pStyle w:val="1"/>
        <w:jc w:val="center"/>
        <w:rPr>
          <w:b/>
        </w:rPr>
      </w:pPr>
      <w:r w:rsidRPr="00CB483B">
        <w:rPr>
          <w:b/>
        </w:rPr>
        <w:t>«Домашний репетитор»</w:t>
      </w: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Pr="00CB483B" w:rsidRDefault="002859C8" w:rsidP="00CB483B">
      <w:pPr>
        <w:pStyle w:val="1"/>
        <w:jc w:val="center"/>
        <w:rPr>
          <w:b/>
        </w:rPr>
      </w:pPr>
      <w:r w:rsidRPr="00CB483B">
        <w:rPr>
          <w:b/>
        </w:rPr>
        <w:t>СОЛЬФЕДЖИО</w:t>
      </w: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Pr="00CB483B" w:rsidRDefault="002859C8" w:rsidP="00CB483B">
      <w:pPr>
        <w:pStyle w:val="1"/>
        <w:jc w:val="center"/>
        <w:rPr>
          <w:b/>
          <w:i/>
        </w:rPr>
      </w:pPr>
      <w:r w:rsidRPr="00CB483B">
        <w:rPr>
          <w:b/>
          <w:i/>
        </w:rPr>
        <w:t>Аккордовые цепочки</w:t>
      </w: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C8" w:rsidRDefault="002859C8" w:rsidP="00CB483B">
      <w:pPr>
        <w:pStyle w:val="1"/>
        <w:jc w:val="center"/>
      </w:pPr>
    </w:p>
    <w:p w:rsidR="002859C8" w:rsidRPr="00CB483B" w:rsidRDefault="002859C8" w:rsidP="00CB483B">
      <w:pPr>
        <w:pStyle w:val="1"/>
        <w:jc w:val="center"/>
        <w:rPr>
          <w:b/>
        </w:rPr>
      </w:pPr>
      <w:r w:rsidRPr="00CB483B">
        <w:rPr>
          <w:b/>
        </w:rPr>
        <w:t>МОСКВА     2015</w:t>
      </w:r>
    </w:p>
    <w:p w:rsidR="002859C8" w:rsidRDefault="002859C8" w:rsidP="002859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59C8" w:rsidRDefault="002859C8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59C8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9C8">
        <w:rPr>
          <w:rFonts w:ascii="Times New Roman" w:hAnsi="Times New Roman" w:cs="Times New Roman"/>
          <w:b/>
          <w:sz w:val="24"/>
          <w:szCs w:val="24"/>
        </w:rPr>
        <w:t xml:space="preserve"> АВТОРА</w:t>
      </w:r>
      <w:proofErr w:type="gramEnd"/>
    </w:p>
    <w:p w:rsidR="00B07FBB" w:rsidRDefault="00B07FB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FBB" w:rsidRDefault="00B07FBB" w:rsidP="00B07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ое учебное пособие предназначено для самостоятельной домашней работы тех учеников (студентов), у которых есть проблемы с развитием профессиональных навыков. Запоминание и анализ аккордовой цепочки способствует осознанию прослушанного музыкального материала. Начальные цепочки каждого раздела достаточно простые и короткие, что позволяет охватить их целиком, после чего перейти к более объёмным.</w:t>
      </w:r>
    </w:p>
    <w:p w:rsidR="00B07FBB" w:rsidRDefault="00B07FBB" w:rsidP="00B07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руктура учебного пособия такова: весь материал делится на 8 разделов (см. «Содержание»). После каждого раздела располаг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 которым можно проверить правильность ответа.</w:t>
      </w:r>
    </w:p>
    <w:p w:rsidR="00B07FBB" w:rsidRDefault="00B07FBB" w:rsidP="00B07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работать над цепочками самостоятельно? Сначала надо настроиться в тональности (в начале каждой цепочки написано тоническое трезвучие), затем сыграть цепочку целиком, спеть по голосам (</w:t>
      </w:r>
      <w:proofErr w:type="gramStart"/>
      <w:r>
        <w:rPr>
          <w:rFonts w:ascii="Times New Roman" w:hAnsi="Times New Roman" w:cs="Times New Roman"/>
          <w:sz w:val="24"/>
          <w:szCs w:val="24"/>
        </w:rPr>
        <w:t>снизу ввер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сверху вниз), проанализировать. После этого можно сверить свой ответ с соответству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ле разбора цепочки очень полезно запомнить её наизусть, сыграть, не заглядывая в нотный источник</w:t>
      </w:r>
      <w:r w:rsidR="002112E6">
        <w:rPr>
          <w:rFonts w:ascii="Times New Roman" w:hAnsi="Times New Roman" w:cs="Times New Roman"/>
          <w:sz w:val="24"/>
          <w:szCs w:val="24"/>
        </w:rPr>
        <w:t>, и спеть по голосам. Не менее полезным является транспонирование в разные тональности.</w:t>
      </w:r>
    </w:p>
    <w:p w:rsidR="002112E6" w:rsidRPr="00B07FBB" w:rsidRDefault="002112E6" w:rsidP="00B07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деюсь, что новое учебное пособие, которое можно найти только на моём сайте, поможет вам в работе по освоению слухового анализа. О своих замечаниях и пожеланиях вы можете писать в «Гостевую книгу». Я буду этому рада.</w:t>
      </w: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E6" w:rsidRDefault="002112E6" w:rsidP="002112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Русяева</w:t>
      </w:r>
    </w:p>
    <w:p w:rsidR="001D2C53" w:rsidRDefault="001D2C53" w:rsidP="002112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0440" w:rsidRDefault="002112E6" w:rsidP="002112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 2015 год</w:t>
      </w: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C53" w:rsidRDefault="001D2C53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C53" w:rsidRDefault="001D2C53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C53" w:rsidRDefault="001D2C53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7F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НОТОНАЛЬНЫЕ ПОСТРОЕНИЯ</w:t>
      </w: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резвуч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044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B044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End"/>
      <w:r w:rsidRPr="00EB04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ей с обращениями</w:t>
      </w: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171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502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56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150217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40" w:rsidRDefault="00EB0440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288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ан_20150217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029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ан_20150217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285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C1" w:rsidRPr="000C1572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7C03C1" w:rsidRPr="000C1572" w:rsidRDefault="007C03C1" w:rsidP="002859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03C1" w:rsidRDefault="007C03C1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 – IV</w:t>
      </w:r>
      <w:r w:rsidRPr="007C03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C03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7C03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7C03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C03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7C03C1" w:rsidRDefault="007C03C1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03C1" w:rsidRDefault="007C03C1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d-moll: V</w:t>
      </w:r>
      <w:r w:rsidRPr="007C03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Pr="007C03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7C03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7C03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V </w:t>
      </w:r>
    </w:p>
    <w:p w:rsidR="007C03C1" w:rsidRDefault="007C03C1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03C1" w:rsidRDefault="007C03C1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C15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1572" w:rsidRPr="000C1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C1572"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C1572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0C1572"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C1572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0C1572"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C157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C1572" w:rsidRPr="000C1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C1572"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C1572" w:rsidRDefault="000C1572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1572" w:rsidRDefault="000C1572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cis-moll: I</w:t>
      </w:r>
      <w:r w:rsidRPr="000C1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Pr="000C1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0C1572" w:rsidRDefault="000C1572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1572" w:rsidRDefault="000C1572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V</w:t>
      </w:r>
      <w:r w:rsidRPr="000C1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n-US"/>
        </w:rPr>
        <w:t>– I – IV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0C1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C1572" w:rsidRDefault="000C1572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1572" w:rsidRDefault="000C1572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g-moll: I – IV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0C1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0C1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C1572" w:rsidRDefault="000C1572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1572" w:rsidRDefault="000C1572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V</w:t>
      </w:r>
      <w:r w:rsidRPr="000C1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Pr="000C1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Pr="000C1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C1572" w:rsidRDefault="000C1572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1572" w:rsidRDefault="000C1572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I – IV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6368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0C1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8A7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6368A7" w:rsidRDefault="006368A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68A7" w:rsidRDefault="006368A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Pr="006368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6368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6368A7" w:rsidRDefault="006368A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68A7" w:rsidRDefault="006368A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c-moll: I</w:t>
      </w:r>
      <w:r w:rsidRPr="006368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6368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6368A7" w:rsidRDefault="006368A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68A7" w:rsidRDefault="006368A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V</w:t>
      </w:r>
      <w:r w:rsidRPr="006368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Pr="006368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6368A7" w:rsidRDefault="006368A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68A7" w:rsidRDefault="006368A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: I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Pr="006368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6368A7" w:rsidRDefault="006368A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68A7" w:rsidRDefault="006368A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Pr="00DF7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Pr="006368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DF7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DF7FCD" w:rsidRDefault="00DF7FCD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7FCD" w:rsidRDefault="00DF7FCD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f-moll: I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DF7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DF7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DF7FCD" w:rsidRDefault="00DF7FCD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7FCD" w:rsidRDefault="00DF7FCD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5.</w:t>
      </w:r>
      <w:r w:rsidR="00190347" w:rsidRPr="00190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347">
        <w:rPr>
          <w:rFonts w:ascii="Times New Roman" w:hAnsi="Times New Roman" w:cs="Times New Roman"/>
          <w:sz w:val="24"/>
          <w:szCs w:val="24"/>
          <w:lang w:val="en-US"/>
        </w:rPr>
        <w:t>As-</w:t>
      </w:r>
      <w:proofErr w:type="spellStart"/>
      <w:r w:rsidR="00190347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90347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Pr="00DF7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DF7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DF7FCD" w:rsidRDefault="00DF7FCD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7FCD" w:rsidRDefault="00DF7FCD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e-moll: I – V</w:t>
      </w:r>
      <w:r w:rsidRPr="00DF7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Pr="00DF7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DF7FCD" w:rsidRDefault="00DF7FCD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7FCD" w:rsidRDefault="00DF7FCD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V</w:t>
      </w:r>
      <w:r w:rsidRPr="00DF7FC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D4913" w:rsidRPr="003D4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DF7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9034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DF7FC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D4913" w:rsidRPr="003D4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DF7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F7FCD" w:rsidRDefault="00DF7FCD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7FCD" w:rsidRDefault="00DF7FCD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FCD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>
        <w:rPr>
          <w:rFonts w:ascii="Times New Roman" w:hAnsi="Times New Roman" w:cs="Times New Roman"/>
          <w:sz w:val="24"/>
          <w:szCs w:val="24"/>
          <w:lang w:val="en-US"/>
        </w:rPr>
        <w:t>g-moll: IV</w:t>
      </w:r>
      <w:r w:rsidRPr="003D4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Pr="003D4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DF7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3D4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91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</w:p>
    <w:p w:rsidR="003D4913" w:rsidRDefault="003D4913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4913" w:rsidRDefault="003D4913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V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Pr="003D491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3D4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Pr="003D4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3D4913" w:rsidRDefault="003D4913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4913" w:rsidRDefault="003D4913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4913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r>
        <w:rPr>
          <w:rFonts w:ascii="Times New Roman" w:hAnsi="Times New Roman" w:cs="Times New Roman"/>
          <w:sz w:val="24"/>
          <w:szCs w:val="24"/>
          <w:lang w:val="en-US"/>
        </w:rPr>
        <w:t>e-moll: I – IV</w:t>
      </w:r>
      <w:r w:rsidRPr="003D4913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Pr="003D4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6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Pr="003D4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Pr="003D4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Pr="003D49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3D4913" w:rsidRDefault="003D4913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4913" w:rsidRPr="001D2C53" w:rsidRDefault="003D4913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17A62" w:rsidRPr="001D2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1D2C53" w:rsidRPr="001D2C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D2C53" w:rsidRPr="001D2C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044B" w:rsidRDefault="0054044B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4913" w:rsidRDefault="003D4913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 w:rsidR="00FB7A37">
        <w:rPr>
          <w:rFonts w:ascii="Times New Roman" w:hAnsi="Times New Roman" w:cs="Times New Roman"/>
          <w:sz w:val="24"/>
          <w:szCs w:val="24"/>
          <w:lang w:val="en-US"/>
        </w:rPr>
        <w:t>c-moll: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D2C53" w:rsidRPr="001D2C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1D2C53" w:rsidRPr="001D2C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D2C53" w:rsidRPr="001D2C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.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1D2C53" w:rsidRPr="001D2C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1D2C53" w:rsidRPr="001D2C5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D2C53" w:rsidRPr="001D2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1D2C53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. h-moll:</w:t>
      </w:r>
      <w:r w:rsidR="001D2C53" w:rsidRPr="001D2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D2C53" w:rsidRPr="008C24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D2C53" w:rsidRPr="008C24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1D2C53" w:rsidRPr="008C24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D2C53" w:rsidRPr="008C24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D2C53" w:rsidRPr="001D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D2C53" w:rsidRPr="008C24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D2C5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C241D" w:rsidRPr="008C24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8C241D" w:rsidRPr="00E264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C241D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C241D" w:rsidRPr="008C24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C241D" w:rsidRPr="00E264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C241D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C241D" w:rsidRPr="008C24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8C241D" w:rsidRPr="008C24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>– IV</w:t>
      </w:r>
      <w:r w:rsidR="00E26490" w:rsidRPr="00E2649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26490" w:rsidRPr="00E26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241D" w:rsidRPr="008C24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C241D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. c-moll: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I – IV</w:t>
      </w:r>
      <w:r w:rsidR="00E26490" w:rsidRPr="00E26490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E26490" w:rsidRPr="00E26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26490" w:rsidRPr="00E264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26490" w:rsidRPr="00E264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E26490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26490" w:rsidRPr="00E26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26490" w:rsidRPr="00E264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E26490" w:rsidRPr="00E2649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26490" w:rsidRPr="00E26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6490" w:rsidRPr="00E264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E26490" w:rsidRPr="00E264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26490" w:rsidRPr="00E264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- V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E26490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E26490" w:rsidRPr="00E26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26490" w:rsidRPr="00E264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E26490" w:rsidRPr="00E264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E26490" w:rsidRPr="00E264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26490" w:rsidRPr="00E264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- I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26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BF0DB1" w:rsidRPr="00BF0D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BF0DB1" w:rsidRPr="00BF0DB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BF0DB1" w:rsidRPr="00BF0D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. g-moll:</w:t>
      </w:r>
      <w:r w:rsidR="00BF0DB1" w:rsidRPr="00BF0D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F0DB1" w:rsidRPr="00BF0D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1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I – IV</w:t>
      </w:r>
      <w:r w:rsidR="00BF0DB1" w:rsidRPr="00BF0D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BF0DB1" w:rsidRPr="00BF0D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BF0DB1" w:rsidRPr="00BF0D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- V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2. e-moll: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BF0DB1" w:rsidRPr="00BF0D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BF0DB1" w:rsidRPr="00BF0D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3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F0D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558F" w:rsidRPr="009D55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D558F" w:rsidRPr="009D55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D558F" w:rsidRPr="009D55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4. f-moll: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9D558F" w:rsidRPr="009D558F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9D558F" w:rsidRPr="009D5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D558F" w:rsidRPr="009D55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9D558F" w:rsidRPr="009D55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9D558F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5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D558F" w:rsidRPr="009D5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558F" w:rsidRPr="009D55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9D558F" w:rsidRPr="009D55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D558F" w:rsidRPr="009D55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D558F" w:rsidRPr="009D558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D558F" w:rsidRPr="009D5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8F" w:rsidRPr="009D55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9D558F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6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D558F" w:rsidRPr="009D5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D558F" w:rsidRPr="00DC5D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558F" w:rsidRPr="00DC5D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D558F" w:rsidRPr="00DC5D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9D558F" w:rsidRPr="00DC5D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558F" w:rsidRPr="00DC5D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C5D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D558F" w:rsidRPr="00DC5D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9D558F" w:rsidRPr="00DC5D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D558F" w:rsidRPr="00DC5D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558F" w:rsidRPr="00DC5D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D558F" w:rsidRPr="00DC5D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9D558F" w:rsidRPr="00DC5D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9D558F" w:rsidRPr="00DC5D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558F" w:rsidRPr="00DC5D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558F">
        <w:rPr>
          <w:rFonts w:ascii="Times New Roman" w:hAnsi="Times New Roman" w:cs="Times New Roman"/>
          <w:sz w:val="24"/>
          <w:szCs w:val="24"/>
          <w:lang w:val="en-US"/>
        </w:rPr>
        <w:t xml:space="preserve"> - V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7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C5D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3647" w:rsidRPr="0054364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543647" w:rsidRPr="00543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43647" w:rsidRPr="005436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543647" w:rsidRPr="005436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543647" w:rsidRPr="005436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543647" w:rsidRPr="0054364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543647" w:rsidRPr="00543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3647" w:rsidRPr="005436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43647" w:rsidRPr="005436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E26490" w:rsidRDefault="00E26490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54364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8. c-moll:</w:t>
      </w:r>
      <w:r w:rsidR="00543647" w:rsidRPr="00543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3647" w:rsidRPr="005436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543647" w:rsidRPr="005436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543647" w:rsidRPr="005436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43647" w:rsidRPr="005436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43647" w:rsidRPr="005436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BF0DB1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0DB1">
        <w:rPr>
          <w:rFonts w:ascii="Times New Roman" w:hAnsi="Times New Roman" w:cs="Times New Roman"/>
          <w:sz w:val="24"/>
          <w:szCs w:val="24"/>
          <w:lang w:val="en-US"/>
        </w:rPr>
        <w:t xml:space="preserve">39.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0DB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BF0DB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543647" w:rsidRPr="00F85C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43647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F85C9C" w:rsidRPr="00F85C9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85C9C" w:rsidRPr="00F85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3647" w:rsidRPr="00F85C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43647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43647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43647" w:rsidRPr="00F85C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43647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43647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543647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543647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43647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F85C9C" w:rsidRPr="00F85C9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85C9C" w:rsidRPr="00F85C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>– IV</w:t>
      </w:r>
      <w:r w:rsidR="00F85C9C" w:rsidRPr="00F85C9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85C9C" w:rsidRPr="00F85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C9C" w:rsidRPr="00F85C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85C9C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85C9C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 xml:space="preserve"> - I</w:t>
      </w:r>
    </w:p>
    <w:p w:rsidR="00FB7A37" w:rsidRPr="00BF0DB1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F85C9C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5C9C">
        <w:rPr>
          <w:rFonts w:ascii="Times New Roman" w:hAnsi="Times New Roman" w:cs="Times New Roman"/>
          <w:sz w:val="24"/>
          <w:szCs w:val="24"/>
          <w:lang w:val="en-US"/>
        </w:rPr>
        <w:t xml:space="preserve">4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Pr="00F85C9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Pr="00F85C9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 xml:space="preserve"> I – IV</w:t>
      </w:r>
      <w:r w:rsidR="00F85C9C" w:rsidRPr="00F85C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85C9C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85C9C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F85C9C" w:rsidRPr="00F85C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85C9C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F85C9C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F85C9C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85C9C" w:rsidRPr="00F85C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85C9C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F85C9C" w:rsidRPr="00F85C9C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C9C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85C9C" w:rsidRPr="00F85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85C9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F85C9C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F85C9C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F85C9C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F85C9C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F85C9C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F85C9C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F85C9C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F85C9C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F85C9C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F85C9C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F85C9C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Default="00FB7A37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5C9C" w:rsidRPr="00F85C9C" w:rsidRDefault="00F85C9C" w:rsidP="007C03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минантсептаккор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A1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245A16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245A1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бращениями</w:t>
      </w: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268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ан_20150217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C83" w:rsidRDefault="000E4C83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C83" w:rsidRDefault="000E4C83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0E4C83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160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ан_201503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563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ан_20150217 (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473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ан_20150217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37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FB7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37" w:rsidRPr="001A2EA5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FB7A37" w:rsidRPr="001A2EA5" w:rsidRDefault="00FB7A37" w:rsidP="00FB7A3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5B2C">
        <w:rPr>
          <w:rFonts w:ascii="Times New Roman" w:hAnsi="Times New Roman" w:cs="Times New Roman"/>
          <w:sz w:val="24"/>
          <w:szCs w:val="24"/>
          <w:lang w:val="en-US"/>
        </w:rPr>
        <w:t>41.</w:t>
      </w:r>
      <w:r w:rsidR="00CC5B2C" w:rsidRPr="00CC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>G-</w:t>
      </w:r>
      <w:proofErr w:type="spellStart"/>
      <w:r w:rsidR="00CC5B2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CC5B2C">
        <w:rPr>
          <w:rFonts w:ascii="Times New Roman" w:hAnsi="Times New Roman" w:cs="Times New Roman"/>
          <w:sz w:val="24"/>
          <w:szCs w:val="24"/>
          <w:lang w:val="en-US"/>
        </w:rPr>
        <w:t>: I – IV</w:t>
      </w:r>
      <w:r w:rsidR="00CC5B2C" w:rsidRPr="00CC5B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- I</w:t>
      </w:r>
      <w:r w:rsidRPr="00CC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5B2C">
        <w:rPr>
          <w:rFonts w:ascii="Times New Roman" w:hAnsi="Times New Roman" w:cs="Times New Roman"/>
          <w:sz w:val="24"/>
          <w:szCs w:val="24"/>
          <w:lang w:val="en-US"/>
        </w:rPr>
        <w:t>42.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c-moll: I</w:t>
      </w:r>
      <w:r w:rsidR="00CC5B2C" w:rsidRPr="00CC5B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5B2C">
        <w:rPr>
          <w:rFonts w:ascii="Times New Roman" w:hAnsi="Times New Roman" w:cs="Times New Roman"/>
          <w:sz w:val="24"/>
          <w:szCs w:val="24"/>
          <w:lang w:val="en-US"/>
        </w:rPr>
        <w:t>43.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CC5B2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CC5B2C">
        <w:rPr>
          <w:rFonts w:ascii="Times New Roman" w:hAnsi="Times New Roman" w:cs="Times New Roman"/>
          <w:sz w:val="24"/>
          <w:szCs w:val="24"/>
          <w:lang w:val="en-US"/>
        </w:rPr>
        <w:t>: IV</w:t>
      </w:r>
      <w:r w:rsidR="00CC5B2C" w:rsidRPr="00CC5B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CC5B2C" w:rsidRPr="00CC5B2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C5B2C" w:rsidRPr="00CC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C5B2C" w:rsidRPr="00CC5B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5B2C">
        <w:rPr>
          <w:rFonts w:ascii="Times New Roman" w:hAnsi="Times New Roman" w:cs="Times New Roman"/>
          <w:sz w:val="24"/>
          <w:szCs w:val="24"/>
          <w:lang w:val="en-US"/>
        </w:rPr>
        <w:t xml:space="preserve">44. </w:t>
      </w:r>
      <w:proofErr w:type="gramStart"/>
      <w:r w:rsidR="00CC5B2C"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 w:rsidR="00CC5B2C"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="00CC5B2C" w:rsidRPr="00CC5B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5B2C">
        <w:rPr>
          <w:rFonts w:ascii="Times New Roman" w:hAnsi="Times New Roman" w:cs="Times New Roman"/>
          <w:sz w:val="24"/>
          <w:szCs w:val="24"/>
          <w:lang w:val="en-US"/>
        </w:rPr>
        <w:t>45.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CC5B2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CC5B2C">
        <w:rPr>
          <w:rFonts w:ascii="Times New Roman" w:hAnsi="Times New Roman" w:cs="Times New Roman"/>
          <w:sz w:val="24"/>
          <w:szCs w:val="24"/>
          <w:lang w:val="en-US"/>
        </w:rPr>
        <w:t>: V 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- I</w:t>
      </w:r>
    </w:p>
    <w:p w:rsidR="0054044B" w:rsidRPr="00CC5B2C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5B2C">
        <w:rPr>
          <w:rFonts w:ascii="Times New Roman" w:hAnsi="Times New Roman" w:cs="Times New Roman"/>
          <w:sz w:val="24"/>
          <w:szCs w:val="24"/>
          <w:lang w:val="en-US"/>
        </w:rPr>
        <w:t>46.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C5B2C"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  <w:r w:rsidR="00CC5B2C">
        <w:rPr>
          <w:rFonts w:ascii="Times New Roman" w:hAnsi="Times New Roman" w:cs="Times New Roman"/>
          <w:sz w:val="24"/>
          <w:szCs w:val="24"/>
          <w:lang w:val="en-US"/>
        </w:rPr>
        <w:t>: V 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5B2C">
        <w:rPr>
          <w:rFonts w:ascii="Times New Roman" w:hAnsi="Times New Roman" w:cs="Times New Roman"/>
          <w:sz w:val="24"/>
          <w:szCs w:val="24"/>
          <w:lang w:val="en-US"/>
        </w:rPr>
        <w:t>47.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CC5B2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CC5B2C">
        <w:rPr>
          <w:rFonts w:ascii="Times New Roman" w:hAnsi="Times New Roman" w:cs="Times New Roman"/>
          <w:sz w:val="24"/>
          <w:szCs w:val="24"/>
          <w:lang w:val="en-US"/>
        </w:rPr>
        <w:t>: I 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C5B2C" w:rsidRPr="00CC5B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5B2C">
        <w:rPr>
          <w:rFonts w:ascii="Times New Roman" w:hAnsi="Times New Roman" w:cs="Times New Roman"/>
          <w:sz w:val="24"/>
          <w:szCs w:val="24"/>
          <w:lang w:val="en-US"/>
        </w:rPr>
        <w:t>48.</w:t>
      </w:r>
      <w:r w:rsidR="00CC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>h-moll: V</w:t>
      </w:r>
      <w:r w:rsidR="00A31EB2" w:rsidRPr="00A31E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31EB2" w:rsidRPr="00A31E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A31EB2" w:rsidRPr="00A31E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31EB2" w:rsidRPr="00A31E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A31EB2" w:rsidRPr="00A31E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31EB2" w:rsidRPr="00A31E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5B2C">
        <w:rPr>
          <w:rFonts w:ascii="Times New Roman" w:hAnsi="Times New Roman" w:cs="Times New Roman"/>
          <w:sz w:val="24"/>
          <w:szCs w:val="24"/>
          <w:lang w:val="en-US"/>
        </w:rPr>
        <w:t>49.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A31EB2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31EB2">
        <w:rPr>
          <w:rFonts w:ascii="Times New Roman" w:hAnsi="Times New Roman" w:cs="Times New Roman"/>
          <w:sz w:val="24"/>
          <w:szCs w:val="24"/>
          <w:lang w:val="en-US"/>
        </w:rPr>
        <w:t>: IV – V</w:t>
      </w:r>
      <w:r w:rsidR="00A31EB2" w:rsidRPr="00A31E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31EB2" w:rsidRPr="00A31E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31EB2" w:rsidRPr="00A31E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31EB2" w:rsidRPr="00A31E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31EB2" w:rsidRPr="00A31E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31EB2" w:rsidRPr="00A31E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5B2C">
        <w:rPr>
          <w:rFonts w:ascii="Times New Roman" w:hAnsi="Times New Roman" w:cs="Times New Roman"/>
          <w:sz w:val="24"/>
          <w:szCs w:val="24"/>
          <w:lang w:val="en-US"/>
        </w:rPr>
        <w:t>50.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31EB2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A31EB2"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="00A31EB2" w:rsidRPr="00A31E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31EB2" w:rsidRPr="00A31E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31EB2" w:rsidRPr="00A31E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31EB2" w:rsidRPr="00A31E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31EB2" w:rsidRPr="00A31E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31EB2" w:rsidRPr="00A31E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31EB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CC5B2C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5B2C">
        <w:rPr>
          <w:rFonts w:ascii="Times New Roman" w:hAnsi="Times New Roman" w:cs="Times New Roman"/>
          <w:sz w:val="24"/>
          <w:szCs w:val="24"/>
          <w:lang w:val="en-US"/>
        </w:rPr>
        <w:t>51.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1A2EA5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A2EA5"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A2EA5" w:rsidRPr="001A2E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B7A37" w:rsidRPr="001A2EA5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1A2EA5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2EA5">
        <w:rPr>
          <w:rFonts w:ascii="Times New Roman" w:hAnsi="Times New Roman" w:cs="Times New Roman"/>
          <w:sz w:val="24"/>
          <w:szCs w:val="24"/>
          <w:lang w:val="en-US"/>
        </w:rPr>
        <w:t>52.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A2EA5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1A2EA5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1A2EA5">
        <w:rPr>
          <w:rFonts w:ascii="Times New Roman" w:hAnsi="Times New Roman" w:cs="Times New Roman"/>
          <w:sz w:val="24"/>
          <w:szCs w:val="24"/>
          <w:lang w:val="en-US"/>
        </w:rPr>
        <w:t>: IV</w:t>
      </w:r>
      <w:r w:rsidR="001A2EA5" w:rsidRPr="001A2E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A2EA5" w:rsidRPr="001A2E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1A2EA5" w:rsidRPr="001A2E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1A2EA5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1A2EA5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2EA5">
        <w:rPr>
          <w:rFonts w:ascii="Times New Roman" w:hAnsi="Times New Roman" w:cs="Times New Roman"/>
          <w:sz w:val="24"/>
          <w:szCs w:val="24"/>
          <w:lang w:val="en-US"/>
        </w:rPr>
        <w:t>53.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1A2EA5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A2EA5">
        <w:rPr>
          <w:rFonts w:ascii="Times New Roman" w:hAnsi="Times New Roman" w:cs="Times New Roman"/>
          <w:sz w:val="24"/>
          <w:szCs w:val="24"/>
          <w:lang w:val="en-US"/>
        </w:rPr>
        <w:t>: IV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A2EA5" w:rsidRPr="001A2E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A2EA5" w:rsidRPr="001A2E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1A2EA5" w:rsidRPr="001A2E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- I</w:t>
      </w:r>
    </w:p>
    <w:p w:rsidR="00FB7A37" w:rsidRPr="001A2EA5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1A2EA5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2EA5">
        <w:rPr>
          <w:rFonts w:ascii="Times New Roman" w:hAnsi="Times New Roman" w:cs="Times New Roman"/>
          <w:sz w:val="24"/>
          <w:szCs w:val="24"/>
          <w:lang w:val="en-US"/>
        </w:rPr>
        <w:t>54.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c-moll: I – IV</w:t>
      </w:r>
      <w:r w:rsidR="001A2EA5" w:rsidRPr="00646576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1A2EA5" w:rsidRPr="00646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EA5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A2EA5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A2EA5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A2EA5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A2EA5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A2EA5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A2EA5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A2EA5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A2EA5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A2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7A37" w:rsidRPr="001A2EA5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646576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6576">
        <w:rPr>
          <w:rFonts w:ascii="Times New Roman" w:hAnsi="Times New Roman" w:cs="Times New Roman"/>
          <w:sz w:val="24"/>
          <w:szCs w:val="24"/>
          <w:lang w:val="en-US"/>
        </w:rPr>
        <w:t>55.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F-</w:t>
      </w:r>
      <w:proofErr w:type="spellStart"/>
      <w:r w:rsidR="0064657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46576"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="00646576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646576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46576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646576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646576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6576">
        <w:rPr>
          <w:rFonts w:ascii="Times New Roman" w:hAnsi="Times New Roman" w:cs="Times New Roman"/>
          <w:sz w:val="24"/>
          <w:szCs w:val="24"/>
          <w:lang w:val="en-US"/>
        </w:rPr>
        <w:t>56.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h-moll: I</w:t>
      </w:r>
      <w:r w:rsidR="00646576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646576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46576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646576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646576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6576">
        <w:rPr>
          <w:rFonts w:ascii="Times New Roman" w:hAnsi="Times New Roman" w:cs="Times New Roman"/>
          <w:sz w:val="24"/>
          <w:szCs w:val="24"/>
          <w:lang w:val="en-US"/>
        </w:rPr>
        <w:t>57.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64657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46576"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="00646576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46576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46576" w:rsidRPr="0064657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46576" w:rsidRPr="00646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646576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646576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6576">
        <w:rPr>
          <w:rFonts w:ascii="Times New Roman" w:hAnsi="Times New Roman" w:cs="Times New Roman"/>
          <w:sz w:val="24"/>
          <w:szCs w:val="24"/>
          <w:lang w:val="en-US"/>
        </w:rPr>
        <w:t>58.</w:t>
      </w:r>
      <w:r w:rsidR="00646576" w:rsidRPr="00646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46576"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 w:rsidR="00646576"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46576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646576" w:rsidRPr="006465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46576" w:rsidRPr="006465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B7A37" w:rsidRPr="00646576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646576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6576">
        <w:rPr>
          <w:rFonts w:ascii="Times New Roman" w:hAnsi="Times New Roman" w:cs="Times New Roman"/>
          <w:sz w:val="24"/>
          <w:szCs w:val="24"/>
          <w:lang w:val="en-US"/>
        </w:rPr>
        <w:t>59.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576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646576"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="00646576" w:rsidRPr="000E73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646576" w:rsidRPr="000E73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46576" w:rsidRPr="000E73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46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E731B" w:rsidRPr="000E73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E731B" w:rsidRPr="000E73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0E731B" w:rsidRPr="000E731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0E731B" w:rsidRPr="000E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 w:rsidRPr="000E73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E731B" w:rsidRPr="000E73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E731B" w:rsidRPr="000E73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E731B" w:rsidRPr="000E73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646576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0E731B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60.</w:t>
      </w:r>
      <w:r w:rsidR="000E731B" w:rsidRPr="000E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</w:rPr>
        <w:t>С</w:t>
      </w:r>
      <w:r w:rsidR="000E731B" w:rsidRPr="000E731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33E3E" w:rsidRPr="00B33E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33E3E" w:rsidRPr="00B33E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B33E3E" w:rsidRPr="00B33E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33E3E" w:rsidRPr="00B33E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33E3E" w:rsidRPr="00B33E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B33E3E" w:rsidRPr="00B33E3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B33E3E" w:rsidRPr="00B3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E3E" w:rsidRPr="00B33E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33E3E" w:rsidRPr="00B33E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33E3E" w:rsidRPr="00B33E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33E3E" w:rsidRPr="00B33E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0E731B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61.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a-moll: I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- V</w:t>
      </w:r>
    </w:p>
    <w:p w:rsidR="0054044B" w:rsidRPr="000E731B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0E731B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62.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E7E7A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0E731B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0E731B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63.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731B"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  <w:r w:rsidR="000E73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E7E7A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- I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7A37" w:rsidRPr="000E731B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64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E7E7A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E7E7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7E7A" w:rsidRPr="00AE7E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65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731B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66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542B8" w:rsidRPr="00454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4542B8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67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731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69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542B8" w:rsidRPr="00454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4542B8" w:rsidRPr="00454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- V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lastRenderedPageBreak/>
        <w:t>70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542B8" w:rsidRPr="00BE2A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542B8" w:rsidRPr="00BE2A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BE2AC1" w:rsidRPr="00BE2AC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BE2AC1" w:rsidRPr="00BE2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2B8" w:rsidRPr="00BE2A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4542B8" w:rsidRPr="00BE2A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4542B8" w:rsidRPr="00BE2A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BE2A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542B8" w:rsidRPr="00BE2A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542B8" w:rsidRPr="00BE2A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542B8" w:rsidRPr="00BE2A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542B8">
        <w:rPr>
          <w:rFonts w:ascii="Times New Roman" w:hAnsi="Times New Roman" w:cs="Times New Roman"/>
          <w:sz w:val="24"/>
          <w:szCs w:val="24"/>
          <w:lang w:val="en-US"/>
        </w:rPr>
        <w:t xml:space="preserve"> - I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71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E731B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AB40B5" w:rsidRPr="00AB4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72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>– IV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B40B5" w:rsidRPr="00AB4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73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73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74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B40B5" w:rsidRPr="00AB4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AB40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B40B5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B40B5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AB40B5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B40B5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B40B5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B40B5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B40B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75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76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>I – I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E66C1" w:rsidRPr="007E6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77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73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E731B" w:rsidRPr="00AE7E7A" w:rsidRDefault="000E731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78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E66C1" w:rsidRPr="007E6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79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731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>I – IV</w:t>
      </w:r>
      <w:r w:rsidR="007E66C1" w:rsidRPr="004B5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4B5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7E66C1" w:rsidRPr="004B5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4B5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E66C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4B5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E66C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E66C1" w:rsidRPr="007E66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6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7A37" w:rsidRPr="00AE7E7A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B40B5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40B5">
        <w:rPr>
          <w:rFonts w:ascii="Times New Roman" w:hAnsi="Times New Roman" w:cs="Times New Roman"/>
          <w:sz w:val="24"/>
          <w:szCs w:val="24"/>
          <w:lang w:val="en-US"/>
        </w:rPr>
        <w:t>80.</w:t>
      </w:r>
      <w:r w:rsidR="000E731B" w:rsidRPr="00AB4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731B" w:rsidRPr="00AB40B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 w:rsidRPr="00AB40B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B5B61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B5B61" w:rsidRPr="004B5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B5B6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B5B6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4B5B61" w:rsidRPr="004B5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B5B6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B5B6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B5B6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B5B61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4B5B61" w:rsidRPr="004B5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B5B6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B5B6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4B5B61" w:rsidRPr="004B5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B5B6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B5B6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B5B6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B5B6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B5B61" w:rsidRPr="004B5B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B5B6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B5B61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4B5B61" w:rsidRPr="004B5B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B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7A37" w:rsidRPr="00AB40B5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7A37" w:rsidRPr="00AB40B5" w:rsidRDefault="00FB7A37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B40B5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B40B5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B40B5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B40B5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B40B5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B40B5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B40B5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B40B5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B40B5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B40B5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B40B5" w:rsidRDefault="0054044B" w:rsidP="00FB7A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1B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Септаккорды</w:t>
      </w:r>
      <w:r w:rsidRPr="000E73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E731B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E731B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0E731B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E73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E731B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4044B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54044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и</w:t>
      </w: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7157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ан_20150217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7824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ан_20150217 (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1677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ан_20150217 (1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5378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_20150217 (1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Pr="00D625B3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54044B" w:rsidRPr="00D625B3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044B" w:rsidRPr="00D625B3" w:rsidRDefault="0054044B" w:rsidP="0054044B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25B3">
        <w:rPr>
          <w:rFonts w:ascii="Times New Roman" w:hAnsi="Times New Roman" w:cs="Times New Roman"/>
          <w:sz w:val="24"/>
          <w:szCs w:val="24"/>
          <w:lang w:val="en-US"/>
        </w:rPr>
        <w:t>81.</w:t>
      </w:r>
      <w:r w:rsidR="000E731B" w:rsidRPr="00D6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E731B" w:rsidRPr="00D625B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 w:rsidRPr="00D625B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IV – I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- I</w:t>
      </w:r>
    </w:p>
    <w:p w:rsidR="0054044B" w:rsidRPr="00D625B3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D625B3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25B3">
        <w:rPr>
          <w:rFonts w:ascii="Times New Roman" w:hAnsi="Times New Roman" w:cs="Times New Roman"/>
          <w:sz w:val="24"/>
          <w:szCs w:val="24"/>
          <w:lang w:val="en-US"/>
        </w:rPr>
        <w:t>82.</w:t>
      </w:r>
      <w:r w:rsidR="000E731B" w:rsidRPr="00D6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E731B" w:rsidRPr="00D625B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0E731B" w:rsidRPr="00D625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54044B" w:rsidRPr="00D625B3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83.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6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- I</w:t>
      </w: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84.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731B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85.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>I – IV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625B3" w:rsidRPr="00D6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86.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731B"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87.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625B3" w:rsidRPr="00D6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625B3" w:rsidRPr="00D6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625B3" w:rsidRPr="00D625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D625B3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88.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731B"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625B3" w:rsidRPr="00D625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625B3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625B3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625B3" w:rsidRPr="00DB49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625B3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625B3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89.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B4919" w:rsidRPr="00DB4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90.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c-moll: 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91.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B4919" w:rsidRPr="00DB4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B4919" w:rsidRPr="00DB4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31B">
        <w:rPr>
          <w:rFonts w:ascii="Times New Roman" w:hAnsi="Times New Roman" w:cs="Times New Roman"/>
          <w:sz w:val="24"/>
          <w:szCs w:val="24"/>
          <w:lang w:val="en-US"/>
        </w:rPr>
        <w:t>92.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731B">
        <w:rPr>
          <w:rFonts w:ascii="Times New Roman" w:hAnsi="Times New Roman" w:cs="Times New Roman"/>
          <w:sz w:val="24"/>
          <w:szCs w:val="24"/>
          <w:lang w:val="en-US"/>
        </w:rPr>
        <w:t>a-moll</w:t>
      </w:r>
      <w:proofErr w:type="gramEnd"/>
      <w:r w:rsidR="000E73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>I – IV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0E731B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93.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31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E731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E731B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>I – IV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B4919" w:rsidRPr="00DB4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B4919" w:rsidRPr="00DB4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lastRenderedPageBreak/>
        <w:t>94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3E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B4919" w:rsidRPr="00DB49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B4919" w:rsidRPr="00DB49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B491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95.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>IV – 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057B60" w:rsidRPr="00057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33E3E" w:rsidRPr="00B33E3E" w:rsidRDefault="00B33E3E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96.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33E3E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="00B33E3E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97.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057B60" w:rsidRPr="00057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7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98.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f-moll: 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99.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057B60" w:rsidRPr="00057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100.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h-moll: 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57B60" w:rsidRPr="0005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7B60" w:rsidRPr="00057B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101.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7B60" w:rsidRPr="001555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7B60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057B60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57B60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57B60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057B60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555E8" w:rsidRPr="001555E8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555E8" w:rsidRPr="00155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B60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57B60" w:rsidRPr="001555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57B60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57B6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1555E8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102.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3E3E"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  <w:r w:rsidR="00B33E3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555E8" w:rsidRPr="00155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5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555E8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555E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555E8" w:rsidRPr="001555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555E8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555E8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1555E8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555E8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1555E8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555E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555E8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555E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555E8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555E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555E8" w:rsidRPr="001555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55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103.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546FE" w:rsidRPr="00A54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546FE" w:rsidRPr="00A54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546F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104.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33E3E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B33E3E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3E">
        <w:rPr>
          <w:rFonts w:ascii="Times New Roman" w:hAnsi="Times New Roman" w:cs="Times New Roman"/>
          <w:sz w:val="24"/>
          <w:szCs w:val="24"/>
          <w:lang w:val="en-US"/>
        </w:rPr>
        <w:t>105.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33E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546FE" w:rsidRPr="00A54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546FE" w:rsidRPr="00A54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044B" w:rsidRPr="00B33E3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06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3E3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07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46FE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546FE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546FE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6FE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546FE" w:rsidRPr="00E6050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546FE" w:rsidRPr="00A54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6FE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46FE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546FE" w:rsidRPr="00A54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546FE" w:rsidRPr="00A546F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546FE" w:rsidRPr="00A54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6FE" w:rsidRPr="00A54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46FE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08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0503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0503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E60503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09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60503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E60503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60503" w:rsidRPr="00E6050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60503" w:rsidRPr="00E60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60503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10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3E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0503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E60503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0503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60503" w:rsidRPr="00E605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0503" w:rsidRPr="00E605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0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11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65 – I – IV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7A4E4E" w:rsidRPr="007A4E4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A4E4E" w:rsidRPr="007A4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A4E4E" w:rsidRPr="007A4E4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A4E4E" w:rsidRPr="007A4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A4E4E" w:rsidRPr="007A4E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B33E3E" w:rsidRPr="00AE7E7A" w:rsidRDefault="00B33E3E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12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3E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>I – IV</w:t>
      </w:r>
      <w:r w:rsidR="007A4E4E" w:rsidRPr="007A4E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A4E4E" w:rsidRPr="007A4E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13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A4E4E" w:rsidRPr="007A4E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7A4E4E" w:rsidRPr="007A4E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7A4E4E" w:rsidRPr="0019034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A4E4E" w:rsidRPr="007A4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A4E4E" w:rsidRPr="007A4E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7A4E4E" w:rsidRPr="007A4E4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A4E4E" w:rsidRPr="007A4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14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3E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7A4E4E" w:rsidRPr="007A4E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7A4E4E" w:rsidRPr="007A4E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A4E4E" w:rsidRPr="007A4E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A4E4E" w:rsidRPr="007A4E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15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A4E4E" w:rsidRPr="00FE32B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A4E4E" w:rsidRPr="007A4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E4E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A4E4E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7A4E4E" w:rsidRPr="00FE32B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A4E4E" w:rsidRPr="007A4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E4E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7A4E4E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7A4E4E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7A4E4E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A4E4E" w:rsidRPr="00FE32B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A4E4E" w:rsidRPr="007A4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E4E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A4E4E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A4E4E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A4E4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16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3E3E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17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E32BD" w:rsidRPr="00FE3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E7A">
        <w:rPr>
          <w:rFonts w:ascii="Times New Roman" w:hAnsi="Times New Roman" w:cs="Times New Roman"/>
          <w:sz w:val="24"/>
          <w:szCs w:val="24"/>
          <w:lang w:val="en-US"/>
        </w:rPr>
        <w:t>118.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3E3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B33E3E" w:rsidRPr="00AE7E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044B" w:rsidRPr="00AE7E7A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E4E">
        <w:rPr>
          <w:rFonts w:ascii="Times New Roman" w:hAnsi="Times New Roman" w:cs="Times New Roman"/>
          <w:sz w:val="24"/>
          <w:szCs w:val="24"/>
          <w:lang w:val="en-US"/>
        </w:rPr>
        <w:t>119.</w:t>
      </w:r>
      <w:r w:rsidR="00B33E3E" w:rsidRPr="007A4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33E3E" w:rsidRPr="007A4E4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B33E3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33E3E" w:rsidRPr="007A4E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E32BD" w:rsidRPr="00FE3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FE32BD" w:rsidRPr="00FE32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E32BD" w:rsidRPr="00FE32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E4E">
        <w:rPr>
          <w:rFonts w:ascii="Times New Roman" w:hAnsi="Times New Roman" w:cs="Times New Roman"/>
          <w:sz w:val="24"/>
          <w:szCs w:val="24"/>
          <w:lang w:val="en-US"/>
        </w:rPr>
        <w:t>120.</w:t>
      </w:r>
      <w:r w:rsidR="00B33E3E" w:rsidRPr="007A4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3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33E3E" w:rsidRPr="007A4E4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3E3E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B33E3E" w:rsidRPr="007A4E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>IV – I</w:t>
      </w:r>
      <w:r w:rsidR="00FE32BD" w:rsidRPr="003B5B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E32BD" w:rsidRPr="003B5B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E32BD" w:rsidRPr="003B5B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E32BD" w:rsidRPr="003B5B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FE32BD" w:rsidRPr="003B5B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E32BD" w:rsidRPr="003B5B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E32BD" w:rsidRPr="003B5B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FE32BD" w:rsidRPr="003B5B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FE32BD" w:rsidRPr="003B5B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E32BD" w:rsidRPr="003B5B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E32BD" w:rsidRPr="003B5B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32B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Pr="007A4E4E" w:rsidRDefault="0054044B" w:rsidP="005404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E3E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Побочные трезвучия с обращениями</w:t>
      </w: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7170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ан_20150217 (1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8573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ан_20150217 (1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916084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1125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кан_201503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5676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ан_20150217 (1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Default="0054044B" w:rsidP="00540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4B" w:rsidRPr="003D3EE4" w:rsidRDefault="00D34C4C" w:rsidP="005404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D34C4C" w:rsidRPr="003D3EE4" w:rsidRDefault="00D34C4C" w:rsidP="005404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21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F-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5595F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>IV – I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I – V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22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B5B2B"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5595F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23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>VII – I – IV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24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B5B2B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25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I – IV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26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B5B2B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5595F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27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I – VII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5595F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28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h-moll: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29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>I – IV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5595F" w:rsidRPr="006559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30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B5B2B"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595F" w:rsidRPr="0065595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E3897" w:rsidRPr="00AE38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65595F" w:rsidRPr="00AE38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5595F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E3897" w:rsidRPr="00AE389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65595F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5595F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5595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AE3897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31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E3897" w:rsidRPr="00AE38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>I – VII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AE3897" w:rsidRPr="00AE389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E3897" w:rsidRPr="00AE38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3897" w:rsidRPr="00AE38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AE3897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32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B5B2B"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E3897" w:rsidRPr="00AE38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E3897" w:rsidRPr="00AE3897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AE3897" w:rsidRPr="00AE38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3897" w:rsidRPr="00AE38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33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E3897" w:rsidRPr="00AE38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E3897" w:rsidRPr="00AE389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E3897" w:rsidRPr="00AE38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34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g-moll: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I – V</w:t>
      </w:r>
      <w:r w:rsidR="00AE3897" w:rsidRPr="00AE3897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AE3897" w:rsidRPr="00AE38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VI – III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E389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3897" w:rsidRPr="00AE38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35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C-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VII – I – II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52CDD" w:rsidRPr="0085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3B5B2B" w:rsidRPr="003B5B2B" w:rsidRDefault="003B5B2B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852CDD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36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e-moll: </w:t>
      </w:r>
      <w:r w:rsidR="00852CDD" w:rsidRPr="00852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 w:rsidRPr="00852CDD">
        <w:rPr>
          <w:rFonts w:ascii="Times New Roman" w:hAnsi="Times New Roman" w:cs="Times New Roman"/>
          <w:sz w:val="24"/>
          <w:szCs w:val="24"/>
          <w:lang w:val="en-US"/>
        </w:rPr>
        <w:t xml:space="preserve"> – IV 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852CDD" w:rsidRPr="0085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52CDD" w:rsidRPr="0085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37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52CDD" w:rsidRPr="0085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64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38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B5B2B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I – VI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39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>I – VII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40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-moll: 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852CDD" w:rsidRPr="0085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52CDD" w:rsidRPr="0085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2CD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52CDD" w:rsidRPr="00852C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52CDD" w:rsidRPr="00852C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C67596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41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2CDD" w:rsidRPr="00C67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II – V</w:t>
      </w:r>
      <w:r w:rsidR="00C67596" w:rsidRPr="00C675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B2B">
        <w:rPr>
          <w:rFonts w:ascii="Times New Roman" w:hAnsi="Times New Roman" w:cs="Times New Roman"/>
          <w:sz w:val="24"/>
          <w:szCs w:val="24"/>
          <w:lang w:val="en-US"/>
        </w:rPr>
        <w:t>142.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B5B2B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3B5B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67596" w:rsidRPr="00C675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67596" w:rsidRPr="00C67596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C67596" w:rsidRPr="00C67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D34C4C" w:rsidRPr="003B5B2B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43.</w:t>
      </w:r>
      <w:r w:rsidR="003B5B2B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5B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B5B2B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B5B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B5B2B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67596" w:rsidRPr="00C675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C67596" w:rsidRPr="00C6759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67596" w:rsidRPr="00C67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67596" w:rsidRPr="00C675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44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67596" w:rsidRPr="00C6759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67596" w:rsidRPr="00C67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596" w:rsidRPr="00C675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C67596" w:rsidRPr="00C67596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C67596" w:rsidRPr="00C67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I – I – 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C67596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45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67596" w:rsidRPr="00C67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67596" w:rsidRPr="00C6759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 – VII – I – IV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C67596" w:rsidRPr="00C6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46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C67596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67596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67596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493545" w:rsidRPr="0049354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93545" w:rsidRPr="0049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596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C67596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93545" w:rsidRPr="00493545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493545" w:rsidRPr="0049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596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C67596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C67596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6759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67596" w:rsidRPr="004935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67596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493545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47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93545" w:rsidRPr="0049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93545" w:rsidRPr="0049354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493545" w:rsidRPr="0049354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93545" w:rsidRPr="0049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93545" w:rsidRPr="004935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93545" w:rsidRPr="004935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493545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48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93545" w:rsidRPr="0049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493545" w:rsidRPr="0049354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93545" w:rsidRPr="004935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lastRenderedPageBreak/>
        <w:t>149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90347" w:rsidRPr="0019034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VII – I – IV</w:t>
      </w:r>
      <w:r w:rsidR="00493545" w:rsidRPr="0049354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93545" w:rsidRPr="0049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493545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50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D3EE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93545" w:rsidRPr="0049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93545" w:rsidRPr="0049354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93545" w:rsidRPr="0049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545" w:rsidRPr="00540A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93545" w:rsidRPr="00540A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40AEA" w:rsidRPr="00540A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493545" w:rsidRPr="00540A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>– I – IV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493545" w:rsidRPr="0049354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93545" w:rsidRPr="0049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545" w:rsidRPr="004935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93545" w:rsidRPr="00540A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93545" w:rsidRPr="00540A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9354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EB75B5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51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75B5" w:rsidRPr="00EB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64 – I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5B2B" w:rsidRPr="0065595F" w:rsidRDefault="003B5B2B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52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D3E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B75B5" w:rsidRPr="00EB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53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B75B5" w:rsidRPr="00EB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B75B5" w:rsidRPr="00EB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54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 – I – VII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B75B5" w:rsidRPr="00EB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EB75B5" w:rsidRPr="00EB75B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B75B5" w:rsidRPr="00EB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B75B5" w:rsidRPr="00EB75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EB75B5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55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75B5" w:rsidRPr="00EB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B75B5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B75B5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B75B5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I – V</w:t>
      </w:r>
      <w:r w:rsidR="00EB75B5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B75B5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EB75B5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051294" w:rsidRPr="0005129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B75B5" w:rsidRPr="000512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B75B5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B75B5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56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D3EE4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51294" w:rsidRPr="00051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51294" w:rsidRPr="0005129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51294" w:rsidRPr="000512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57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I – V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I – I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51294" w:rsidRPr="000512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II – I – V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58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 – II – I – V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051294" w:rsidRPr="000512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59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VII – I – I – V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051294" w:rsidRPr="0005129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51294" w:rsidRPr="000512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D34C4C" w:rsidRPr="0065595F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1294">
        <w:rPr>
          <w:rFonts w:ascii="Times New Roman" w:hAnsi="Times New Roman" w:cs="Times New Roman"/>
          <w:sz w:val="24"/>
          <w:szCs w:val="24"/>
          <w:lang w:val="en-US"/>
        </w:rPr>
        <w:t>160.</w:t>
      </w:r>
      <w:r w:rsidR="003D3EE4" w:rsidRPr="00051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D3EE4" w:rsidRPr="0005129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3D3EE4" w:rsidRPr="0005129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51294" w:rsidRPr="000512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051294" w:rsidRPr="000512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51294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051294" w:rsidRPr="000512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51294" w:rsidRPr="000512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Pr="00051294" w:rsidRDefault="00D34C4C" w:rsidP="00D34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4C4C" w:rsidRDefault="00D34C4C" w:rsidP="00D34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E4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щения септаккорд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D34C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и</w:t>
      </w:r>
    </w:p>
    <w:p w:rsidR="00D34C4C" w:rsidRDefault="00D34C4C" w:rsidP="00D34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C4C" w:rsidRDefault="00D34C4C" w:rsidP="00D34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8097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ан_20150217 (1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4C" w:rsidRDefault="00D34C4C" w:rsidP="00D34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C4C" w:rsidRDefault="00D34C4C" w:rsidP="00D34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C4C" w:rsidRDefault="00D34C4C" w:rsidP="00D34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C4C" w:rsidRDefault="00D34C4C" w:rsidP="00D34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C4C" w:rsidRDefault="00D34C4C" w:rsidP="00D34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C4C" w:rsidRDefault="00D34C4C" w:rsidP="00D34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C4C" w:rsidRDefault="00D34C4C" w:rsidP="00D34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C4C" w:rsidRDefault="00D34C4C" w:rsidP="00D34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C4C" w:rsidRPr="00D34C4C" w:rsidRDefault="00D34C4C" w:rsidP="00D34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0991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ан_20150217 (1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1556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ан_20150217 (1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1804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ан_20150217 (2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Pr="0065595F" w:rsidRDefault="000A312D" w:rsidP="000A31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0A312D" w:rsidRPr="0065595F" w:rsidRDefault="000A312D" w:rsidP="000A31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61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7BA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87BA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62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cis-moll:</w:t>
      </w:r>
      <w:r w:rsidR="00187BA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63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64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g-moll: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65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87BA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87BA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66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h-moll:</w:t>
      </w:r>
      <w:r w:rsidR="00187BA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67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C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87BA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68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f-moll: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69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87BAF" w:rsidRPr="00187B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87BA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AF" w:rsidRPr="001D50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87BAF" w:rsidRPr="001D50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87BAF" w:rsidRPr="001D50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87BAF" w:rsidRPr="00187BA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87BA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AF" w:rsidRPr="001D50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87BAF" w:rsidRPr="001D50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87BAF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70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a-moll:</w:t>
      </w:r>
      <w:r w:rsidR="001D5072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1D5072" w:rsidRPr="001D50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D5072" w:rsidRPr="001D50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D507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D5072" w:rsidRPr="001D50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D5072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1D5072" w:rsidRPr="001D50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D5072" w:rsidRPr="001D50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D507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D5072" w:rsidRPr="001D50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D507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D5072" w:rsidRPr="001D50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50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71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0348A" w:rsidRPr="00A034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72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c-moll: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A0348A" w:rsidRPr="00A034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9034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348A" w:rsidRPr="00A034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73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A0348A" w:rsidRPr="00A034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="00A0348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gramEnd"/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I – VII</w:t>
      </w:r>
      <w:r w:rsidR="00A0348A" w:rsidRPr="00A034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0348A" w:rsidRPr="00A034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0348A" w:rsidRPr="00A03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74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b-moll:</w:t>
      </w:r>
      <w:r w:rsidR="00A03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38F">
        <w:rPr>
          <w:rFonts w:ascii="Times New Roman" w:hAnsi="Times New Roman" w:cs="Times New Roman"/>
          <w:sz w:val="24"/>
          <w:szCs w:val="24"/>
          <w:lang w:val="en-US"/>
        </w:rPr>
        <w:t>I – II</w:t>
      </w:r>
      <w:r w:rsidR="0043738F" w:rsidRPr="008210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3738F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3738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3738F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3738F">
        <w:rPr>
          <w:rFonts w:ascii="Times New Roman" w:hAnsi="Times New Roman" w:cs="Times New Roman"/>
          <w:sz w:val="24"/>
          <w:szCs w:val="24"/>
          <w:lang w:val="en-US"/>
        </w:rPr>
        <w:t xml:space="preserve"> – VI – I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738F" w:rsidRPr="008210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3738F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3738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3738F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738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3738F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37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75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821039" w:rsidRPr="0082103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21039" w:rsidRPr="00821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039" w:rsidRPr="008210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21039" w:rsidRPr="008210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821039" w:rsidRPr="0082103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21039" w:rsidRPr="00821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3EE4" w:rsidRPr="003D3EE4" w:rsidRDefault="003D3EE4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21039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76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D3EE4"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21039" w:rsidRPr="00821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21039" w:rsidRPr="008210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821039" w:rsidRPr="008210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21039" w:rsidRPr="008210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77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821039" w:rsidRPr="008210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21039" w:rsidRPr="0082103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21039" w:rsidRPr="00821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21039" w:rsidRPr="008210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21039" w:rsidRPr="008210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9034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1039" w:rsidRPr="0082103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21039" w:rsidRPr="00821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3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90347" w:rsidRPr="001903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90347">
        <w:rPr>
          <w:rFonts w:ascii="Times New Roman" w:hAnsi="Times New Roman" w:cs="Times New Roman"/>
          <w:sz w:val="24"/>
          <w:szCs w:val="24"/>
          <w:lang w:val="en-US"/>
        </w:rPr>
        <w:t>I6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21039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78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d-moll:</w:t>
      </w:r>
      <w:r w:rsidR="00821039" w:rsidRPr="00821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1039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21039" w:rsidRPr="00D01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21039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21039" w:rsidRPr="00D01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21039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821039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21039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21039" w:rsidRPr="00D01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21039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2103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79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D01F31" w:rsidRPr="00D01F3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01F31" w:rsidRPr="00D01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F31" w:rsidRPr="00D01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01F31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01F31" w:rsidRPr="00D01F3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01F31" w:rsidRPr="00D01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F31" w:rsidRPr="00D01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01F31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01F31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D01F31" w:rsidRPr="00D01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01F31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01F31" w:rsidRPr="00D01F3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01F31" w:rsidRPr="00D01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F31" w:rsidRPr="00D01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01F31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01F31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D01F31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80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01F31" w:rsidRPr="00D01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01F31" w:rsidRPr="00D01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01F31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01F31" w:rsidRPr="00D01F3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01F31" w:rsidRPr="00D01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F31" w:rsidRPr="00D01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01F31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01F31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 xml:space="preserve"> – I6 – VII</w:t>
      </w:r>
      <w:r w:rsidR="00D01F31" w:rsidRPr="00D01F3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01F31" w:rsidRPr="00D01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F31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D01F31" w:rsidRPr="00D01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01F31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CB163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81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D01F31" w:rsidRPr="00CB1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82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B1630" w:rsidRPr="00CB1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B1630" w:rsidRPr="00CB1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 – III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83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g-moll: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84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I – I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B1630" w:rsidRPr="00CB1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B1630" w:rsidRPr="00CB1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85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I – I – VII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B1630" w:rsidRPr="00CB16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CB16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86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26E86" w:rsidRPr="00A2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630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B1630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CB1630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26E86" w:rsidRPr="00A2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630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B1630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B1630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26E86" w:rsidRPr="00A2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630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1630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B1630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B1630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B163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A26E86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87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26E86" w:rsidRPr="00A2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88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lastRenderedPageBreak/>
        <w:t>189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90.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4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26E86" w:rsidRPr="00A2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26E86" w:rsidRPr="00A2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26E86" w:rsidRPr="00A2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26E86" w:rsidRPr="00A26E8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26E86" w:rsidRPr="00A2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E86" w:rsidRPr="00A26E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26E86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91.</w:t>
      </w:r>
      <w:r w:rsidR="003D3EE4" w:rsidRPr="003D3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>d-moll: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D33BD" w:rsidRPr="00AD33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3EE4" w:rsidRPr="003D3EE4" w:rsidRDefault="003D3EE4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92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AD33BD" w:rsidRPr="00AD33B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D33BD" w:rsidRPr="00AD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D33BD" w:rsidRPr="00AD33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D33BD" w:rsidRPr="00AD33B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D33BD" w:rsidRPr="00AD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3BD" w:rsidRPr="00AD33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D33BD" w:rsidRPr="00AD33B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D33BD" w:rsidRPr="00AD33B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D33BD" w:rsidRPr="00AD33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6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D33BD" w:rsidRPr="00AD33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D33BD" w:rsidRPr="00AD33B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D33BD" w:rsidRPr="00AD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D33BD" w:rsidRPr="00AD33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D33BD" w:rsidRPr="00AD33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D33B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D32F1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EE4">
        <w:rPr>
          <w:rFonts w:ascii="Times New Roman" w:hAnsi="Times New Roman" w:cs="Times New Roman"/>
          <w:sz w:val="24"/>
          <w:szCs w:val="24"/>
          <w:lang w:val="en-US"/>
        </w:rPr>
        <w:t>193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cis-moll:</w:t>
      </w:r>
      <w:r w:rsidR="00D32F10" w:rsidRPr="00D3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75C">
        <w:rPr>
          <w:rFonts w:ascii="Times New Roman" w:hAnsi="Times New Roman" w:cs="Times New Roman"/>
          <w:sz w:val="24"/>
          <w:szCs w:val="24"/>
          <w:lang w:val="en-US"/>
        </w:rPr>
        <w:t>194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2F10" w:rsidRPr="00D3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2F10" w:rsidRPr="00D3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8C775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75C">
        <w:rPr>
          <w:rFonts w:ascii="Times New Roman" w:hAnsi="Times New Roman" w:cs="Times New Roman"/>
          <w:sz w:val="24"/>
          <w:szCs w:val="24"/>
          <w:lang w:val="en-US"/>
        </w:rPr>
        <w:t>195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EE4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3D3EE4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="00D32F1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End"/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</w:p>
    <w:p w:rsidR="000A312D" w:rsidRPr="008C775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3D3EE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75C">
        <w:rPr>
          <w:rFonts w:ascii="Times New Roman" w:hAnsi="Times New Roman" w:cs="Times New Roman"/>
          <w:sz w:val="24"/>
          <w:szCs w:val="24"/>
          <w:lang w:val="en-US"/>
        </w:rPr>
        <w:t>196.</w:t>
      </w:r>
      <w:r w:rsidR="003D3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75C">
        <w:rPr>
          <w:rFonts w:ascii="Times New Roman" w:hAnsi="Times New Roman" w:cs="Times New Roman"/>
          <w:sz w:val="24"/>
          <w:szCs w:val="24"/>
          <w:lang w:val="en-US"/>
        </w:rPr>
        <w:t>A-</w:t>
      </w:r>
      <w:proofErr w:type="spellStart"/>
      <w:r w:rsidR="008C775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C775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2F10" w:rsidRPr="00D3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F10" w:rsidRPr="00D32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D32F10" w:rsidRPr="00D32F1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2F10" w:rsidRPr="00D3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F10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32F10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D32F10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2F10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2F10" w:rsidRPr="008B2B0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2F10" w:rsidRPr="00D3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F10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32F10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2F10" w:rsidRPr="008B2B0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2F10" w:rsidRPr="00D3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F10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2F10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2F10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32F10" w:rsidRPr="008B2B0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2F10" w:rsidRPr="00D3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F10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2F10" w:rsidRPr="008B2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>– VII</w:t>
      </w:r>
      <w:r w:rsidR="00D32F10" w:rsidRPr="008B2B0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2F10" w:rsidRPr="00D3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F10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2F1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8C775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97.</w:t>
      </w:r>
      <w:r w:rsidR="008C775C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775C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="008C775C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C775C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8C775C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B2B04" w:rsidRPr="008B2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595F">
        <w:rPr>
          <w:rFonts w:ascii="Times New Roman" w:hAnsi="Times New Roman" w:cs="Times New Roman"/>
          <w:sz w:val="24"/>
          <w:szCs w:val="24"/>
          <w:lang w:val="en-US"/>
        </w:rPr>
        <w:t>198.</w:t>
      </w:r>
      <w:r w:rsidR="008C775C" w:rsidRPr="0065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75C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8C775C" w:rsidRPr="006559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8C775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C775C" w:rsidRPr="006559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B2B04" w:rsidRPr="008B2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I – VI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65595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A0348A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348A">
        <w:rPr>
          <w:rFonts w:ascii="Times New Roman" w:hAnsi="Times New Roman" w:cs="Times New Roman"/>
          <w:sz w:val="24"/>
          <w:szCs w:val="24"/>
          <w:lang w:val="en-US"/>
        </w:rPr>
        <w:t>199.</w:t>
      </w:r>
      <w:r w:rsidR="008C775C" w:rsidRPr="00A03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C775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C775C" w:rsidRPr="00A0348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C775C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8C775C" w:rsidRPr="00A0348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</w:p>
    <w:p w:rsidR="000A312D" w:rsidRPr="00A0348A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B04">
        <w:rPr>
          <w:rFonts w:ascii="Times New Roman" w:hAnsi="Times New Roman" w:cs="Times New Roman"/>
          <w:sz w:val="24"/>
          <w:szCs w:val="24"/>
          <w:lang w:val="en-US"/>
        </w:rPr>
        <w:t>200.</w:t>
      </w:r>
      <w:r w:rsidR="008C775C" w:rsidRPr="008B2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775C">
        <w:rPr>
          <w:rFonts w:ascii="Times New Roman" w:hAnsi="Times New Roman" w:cs="Times New Roman"/>
          <w:sz w:val="24"/>
          <w:szCs w:val="24"/>
          <w:lang w:val="en-US"/>
        </w:rPr>
        <w:t>Fis</w:t>
      </w:r>
      <w:r w:rsidR="008C775C" w:rsidRPr="008B2B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C775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C775C" w:rsidRPr="008B2B0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4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>3 – 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B2B04" w:rsidRPr="008B2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B2B04" w:rsidRPr="008B2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B2B04" w:rsidRPr="008B2B0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B2B04" w:rsidRPr="008B2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B2B04" w:rsidRPr="008B2B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2B0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8B2B04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Default="000A312D" w:rsidP="000A3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E4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Побочные</w:t>
      </w:r>
      <w:r w:rsidRPr="003D3E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птаккорды с обращениями</w:t>
      </w:r>
    </w:p>
    <w:p w:rsidR="000A312D" w:rsidRDefault="000A312D" w:rsidP="000A3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12D" w:rsidRPr="000A312D" w:rsidRDefault="000A312D" w:rsidP="000A3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941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ан_20150217 (2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0896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ан_20150217 (2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2D" w:rsidRP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0998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кан_20150217 (2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7F04D5" w:rsidP="00D34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9740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_2016040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D34C4C" w:rsidRDefault="00D34C4C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D34C4C">
      <w:pPr>
        <w:rPr>
          <w:rFonts w:ascii="Times New Roman" w:hAnsi="Times New Roman" w:cs="Times New Roman"/>
          <w:sz w:val="24"/>
          <w:szCs w:val="24"/>
        </w:rPr>
      </w:pPr>
    </w:p>
    <w:p w:rsidR="000A312D" w:rsidRPr="00217507" w:rsidRDefault="000A312D" w:rsidP="000A31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0A312D" w:rsidRPr="00217507" w:rsidRDefault="000A312D" w:rsidP="000A31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312D" w:rsidRPr="00217507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7507">
        <w:rPr>
          <w:rFonts w:ascii="Times New Roman" w:hAnsi="Times New Roman" w:cs="Times New Roman"/>
          <w:sz w:val="24"/>
          <w:szCs w:val="24"/>
          <w:lang w:val="en-US"/>
        </w:rPr>
        <w:t>201.</w:t>
      </w:r>
      <w:r w:rsidR="00E222E0" w:rsidRPr="00217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222E0" w:rsidRPr="0021750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21750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17507" w:rsidRPr="00217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0A312D" w:rsidRPr="00217507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217507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7507">
        <w:rPr>
          <w:rFonts w:ascii="Times New Roman" w:hAnsi="Times New Roman" w:cs="Times New Roman"/>
          <w:sz w:val="24"/>
          <w:szCs w:val="24"/>
          <w:lang w:val="en-US"/>
        </w:rPr>
        <w:t>202.</w:t>
      </w:r>
      <w:r w:rsidR="00E222E0" w:rsidRPr="00217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222E0" w:rsidRPr="0021750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222E0" w:rsidRPr="0021750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217507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03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04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05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I – V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06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f-moll: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07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17507" w:rsidRPr="00217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17507" w:rsidRPr="00217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17507" w:rsidRPr="00217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217507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08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e-moll:</w:t>
      </w:r>
      <w:r w:rsidR="00217507" w:rsidRPr="008474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>I – I</w:t>
      </w:r>
      <w:r w:rsidR="00217507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217507" w:rsidRPr="008474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17507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17507" w:rsidRPr="008474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17507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217507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17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09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8474BA" w:rsidRPr="008474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474BA" w:rsidRPr="008474B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474BA" w:rsidRPr="008474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474BA" w:rsidRPr="008474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10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222E0"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I – V</w:t>
      </w:r>
      <w:r w:rsidR="008474BA" w:rsidRPr="008474BA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8474BA" w:rsidRPr="008474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474BA" w:rsidRPr="008474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11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474BA" w:rsidRPr="008474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474BA" w:rsidRPr="008474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474BA" w:rsidRPr="008474B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12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cis-moll: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8474BA" w:rsidRPr="008474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8474BA" w:rsidRPr="008474B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6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13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F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474BA" w:rsidRPr="008474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8474BA" w:rsidRPr="00ED22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474BA" w:rsidRPr="00ED22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474BA" w:rsidRPr="008474B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474BA" w:rsidRPr="008474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4BA" w:rsidRPr="008474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474BA" w:rsidRPr="00ED22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474BA" w:rsidRPr="00ED22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474B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14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g-moll:</w:t>
      </w:r>
      <w:r w:rsidR="00ED225B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ED225B" w:rsidRPr="00ED22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D225B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D225B" w:rsidRPr="00ED22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D225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D225B" w:rsidRPr="00ED22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D225B"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="00ED225B" w:rsidRPr="00ED22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D225B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D225B" w:rsidRPr="00ED22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D225B" w:rsidRPr="00ED22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D225B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lastRenderedPageBreak/>
        <w:t>215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II – V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I – 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16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c-moll: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17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I – I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18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19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C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149C8" w:rsidRPr="00F1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20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149C8" w:rsidRPr="00F1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149C8" w:rsidRPr="00F14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149C8" w:rsidRPr="00F14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149C8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68460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21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222E0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8460F" w:rsidRPr="0068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22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23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24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8460F" w:rsidRPr="001903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E222E0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25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8460F" w:rsidRPr="0068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8460F" w:rsidRPr="006846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8460F" w:rsidRPr="006846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8460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B71E1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26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71E1C" w:rsidRPr="00B71E1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71E1C" w:rsidRPr="00B71E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71E1C" w:rsidRPr="00B71E1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B71E1C" w:rsidRPr="00B71E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B71E1C" w:rsidRPr="00B71E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71E1C" w:rsidRPr="00B71E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27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B71E1C" w:rsidRPr="00B71E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VI – VI</w:t>
      </w:r>
      <w:r w:rsidR="00B71E1C" w:rsidRPr="00B71E1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71E1C" w:rsidRPr="00B71E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B71E1C" w:rsidRPr="00B71E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28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B71E1C" w:rsidRPr="00B71E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B71E1C" w:rsidRPr="00B71E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71E1C" w:rsidRPr="00B71E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29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III – III</w:t>
      </w:r>
      <w:r w:rsidR="00B71E1C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B71E1C" w:rsidRPr="004A0E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71E1C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B71E1C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71E1C" w:rsidRPr="004A0E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71E1C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B71E1C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B71E1C" w:rsidRPr="004A0E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71E1C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B71E1C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71E1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30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A0E9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A0E90" w:rsidRPr="004A0E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A0E90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A0E9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A0E90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A0E9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A0E90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A0E9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4A0E90" w:rsidRPr="004A0E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A0E90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A0E9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4A0E90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A0E90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4A0E90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A0E9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A0E90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A0E90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4A0E90" w:rsidRPr="004A0E9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A0E90" w:rsidRPr="004A0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0E90" w:rsidRPr="004A0E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A0E90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lastRenderedPageBreak/>
        <w:t>231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7B3E7D" w:rsidRPr="007B3E7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B3E7D" w:rsidRPr="007B3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7B3E7D" w:rsidRPr="007B3E7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B3E7D" w:rsidRPr="007B3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E7D" w:rsidRPr="007B3E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7B3E7D" w:rsidRPr="007B3E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B3E7D" w:rsidRPr="007B3E7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B3E7D" w:rsidRPr="007B3E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32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7B3E7D" w:rsidRPr="007B3E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B3E7D" w:rsidRPr="007B3E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B3E7D" w:rsidRPr="007B3E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B3E7D" w:rsidRPr="007B3E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B3E7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33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D2AF0" w:rsidRPr="00CD2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34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35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36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222E0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CD2AF0" w:rsidRPr="00CD2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37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D2AF0" w:rsidRPr="00CD2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D2AF0" w:rsidRPr="00CD2A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D2AF0" w:rsidRPr="00CD2A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38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222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D2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>I – VI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083DFC" w:rsidRPr="00083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A312D" w:rsidRPr="00187BAF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F149C8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49C8">
        <w:rPr>
          <w:rFonts w:ascii="Times New Roman" w:hAnsi="Times New Roman" w:cs="Times New Roman"/>
          <w:sz w:val="24"/>
          <w:szCs w:val="24"/>
          <w:lang w:val="en-US"/>
        </w:rPr>
        <w:t>239.</w:t>
      </w:r>
      <w:r w:rsidR="00E222E0" w:rsidRPr="00F1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222E0" w:rsidRPr="00F149C8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F149C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F149C8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DFC">
        <w:rPr>
          <w:rFonts w:ascii="Times New Roman" w:hAnsi="Times New Roman" w:cs="Times New Roman"/>
          <w:sz w:val="24"/>
          <w:szCs w:val="24"/>
          <w:lang w:val="en-US"/>
        </w:rPr>
        <w:t>240.</w:t>
      </w:r>
      <w:r w:rsidR="00E222E0" w:rsidRPr="00083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222E0"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083DFC" w:rsidRPr="00083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083DFC" w:rsidRPr="00083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083DFC" w:rsidRPr="00083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83DFC" w:rsidRPr="00083D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83DFC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Pr="00083DFC" w:rsidRDefault="000A312D" w:rsidP="000A31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12D" w:rsidRDefault="000A312D" w:rsidP="000A3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A312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КЛОНЕНИЯ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ТОНАЛЬНОСТИ</w:t>
      </w:r>
    </w:p>
    <w:p w:rsidR="000A312D" w:rsidRDefault="000A312D" w:rsidP="000A31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ИАТОНИЧЕСКОГО  РОДСТВА</w:t>
      </w:r>
      <w:proofErr w:type="gramEnd"/>
    </w:p>
    <w:p w:rsidR="000A312D" w:rsidRDefault="000A312D" w:rsidP="000A31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12D" w:rsidRPr="000A312D" w:rsidRDefault="007F04D5" w:rsidP="000A31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5233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кан_20160409 (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0A312D" w:rsidP="000A312D">
      <w:pPr>
        <w:rPr>
          <w:rFonts w:ascii="Times New Roman" w:hAnsi="Times New Roman" w:cs="Times New Roman"/>
          <w:sz w:val="24"/>
          <w:szCs w:val="24"/>
        </w:rPr>
      </w:pPr>
    </w:p>
    <w:p w:rsidR="000A312D" w:rsidRDefault="00916084" w:rsidP="000A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6160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кан_20150301 (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16" w:rsidRDefault="00245A16" w:rsidP="000A312D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0A312D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0A312D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0A312D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0A312D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0A312D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0A312D">
      <w:pPr>
        <w:rPr>
          <w:rFonts w:ascii="Times New Roman" w:hAnsi="Times New Roman" w:cs="Times New Roman"/>
          <w:sz w:val="24"/>
          <w:szCs w:val="24"/>
        </w:rPr>
      </w:pPr>
    </w:p>
    <w:p w:rsidR="00245A16" w:rsidRPr="00890634" w:rsidRDefault="00245A16" w:rsidP="00245A1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C97AE0" w:rsidRPr="00890634" w:rsidRDefault="00C97AE0" w:rsidP="00245A1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AE0" w:rsidRPr="00187BAF" w:rsidRDefault="00C97AE0" w:rsidP="00C97A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</w:p>
    <w:p w:rsidR="00245A16" w:rsidRPr="00187BAF" w:rsidRDefault="00C97AE0" w:rsidP="00C97A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41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97AE0" w:rsidRPr="00C97A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9034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97AE0" w:rsidRPr="00C97AE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C97AE0" w:rsidRDefault="00C97AE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AE0" w:rsidRPr="00E222E0" w:rsidRDefault="00C97AE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45A16" w:rsidRPr="00C97AE0" w:rsidRDefault="00C97AE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42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222E0"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97AE0" w:rsidRPr="00C97A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C97AE0" w:rsidRPr="00C97AE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97AE0" w:rsidRPr="00C97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97AE0" w:rsidRPr="00C97A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C97AE0" w:rsidRPr="00C97AE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97AE0" w:rsidRPr="00C97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C97AE0" w:rsidRDefault="00C97AE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AE0" w:rsidRPr="00E222E0" w:rsidRDefault="00C97AE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</w:p>
    <w:p w:rsidR="00245A16" w:rsidRPr="00E222E0" w:rsidRDefault="00C97AE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__________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97AE0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43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C97AE0" w:rsidRPr="00C97A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97AE0" w:rsidRPr="00C97A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C97AE0" w:rsidRPr="00C97AE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97AE0" w:rsidRPr="00C97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C97AE0" w:rsidRDefault="00C97AE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5A16" w:rsidRPr="00E222E0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5A16" w:rsidRPr="00E222E0" w:rsidRDefault="00C97AE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______I     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2E0">
        <w:rPr>
          <w:rFonts w:ascii="Times New Roman" w:hAnsi="Times New Roman" w:cs="Times New Roman"/>
          <w:sz w:val="24"/>
          <w:szCs w:val="24"/>
          <w:lang w:val="en-US"/>
        </w:rPr>
        <w:t>244.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222E0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E222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97AE0" w:rsidRPr="00C97A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97AE0" w:rsidRPr="00C97A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C97AE0" w:rsidRPr="00C97A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97AE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E222E0" w:rsidRDefault="00890634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</w:p>
    <w:p w:rsidR="00245A16" w:rsidRPr="00E222E0" w:rsidRDefault="00890634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______I</w:t>
      </w:r>
    </w:p>
    <w:p w:rsidR="00245A16" w:rsidRPr="00890634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45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90634" w:rsidRPr="0089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90634" w:rsidRPr="0089063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90634" w:rsidRPr="0089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890634" w:rsidRPr="008906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890634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</w:p>
    <w:p w:rsidR="00245A16" w:rsidRPr="00187BAF" w:rsidRDefault="00890634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46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VI – V</w:t>
      </w:r>
      <w:r w:rsidR="00890634" w:rsidRPr="008906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90634" w:rsidRPr="008906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56DF" w:rsidRDefault="002C56DF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</w:p>
    <w:p w:rsidR="002C56DF" w:rsidRPr="002C56DF" w:rsidRDefault="002C56DF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47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890634" w:rsidRPr="0089063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90634" w:rsidRPr="00890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90634" w:rsidRPr="008906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90634" w:rsidRPr="002C56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90634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890634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890634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90634" w:rsidRPr="002C56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90634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9063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2C56DF" w:rsidP="002C56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245A16" w:rsidRPr="00187BAF" w:rsidRDefault="002C56DF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48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222E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C56DF" w:rsidRPr="002C56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C56DF" w:rsidRPr="002C56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2C56DF" w:rsidRPr="002C56D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C56DF" w:rsidRPr="002C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2C56DF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245A16" w:rsidRPr="002C56DF" w:rsidRDefault="002C56DF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9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49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2C56DF" w:rsidRPr="002C56D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C56DF" w:rsidRPr="002C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C56DF" w:rsidRPr="002C56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2C56DF" w:rsidRPr="002C56D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C56DF" w:rsidRPr="002C56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2C56DF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e-moll</w:t>
      </w:r>
    </w:p>
    <w:p w:rsidR="00245A16" w:rsidRPr="00187BAF" w:rsidRDefault="002C56DF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_____I   I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50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222E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="002C56DF" w:rsidRPr="002C56D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C56DF" w:rsidRPr="002C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C56DF" w:rsidRPr="002C56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2C56DF" w:rsidRPr="002C56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2C56DF" w:rsidRPr="002C56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C56DF" w:rsidRPr="002C56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C56D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10693A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45A16" w:rsidRPr="00187BAF" w:rsidRDefault="0010693A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51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="0010693A" w:rsidRPr="0010693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0693A" w:rsidRPr="001069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0693A" w:rsidRPr="001069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0693A" w:rsidRPr="001069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0693A" w:rsidRPr="001069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0693A" w:rsidRPr="001069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0693A" w:rsidRPr="001069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0693A" w:rsidRPr="001069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10693A" w:rsidRPr="001069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0693A" w:rsidRPr="001069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1500E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245A16" w:rsidRPr="00187BAF" w:rsidRDefault="001500E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__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52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="00190347" w:rsidRPr="0019034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0693A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0693A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0693A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90347" w:rsidRPr="0019034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0693A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06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500ED" w:rsidRPr="001500E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500ED" w:rsidRPr="00150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 – III</w:t>
      </w:r>
      <w:r w:rsidR="001500ED" w:rsidRPr="001500E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500ED" w:rsidRPr="001500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1500E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h-moll</w:t>
      </w:r>
    </w:p>
    <w:p w:rsidR="00245A16" w:rsidRPr="00187BAF" w:rsidRDefault="001500E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I</w:t>
      </w:r>
      <w:proofErr w:type="spellEnd"/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53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1500ED" w:rsidRPr="001500E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500ED" w:rsidRPr="00150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500ED" w:rsidRPr="001500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1500ED" w:rsidRPr="001500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1500ED" w:rsidRPr="001500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1500E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45A16" w:rsidRPr="00187BAF" w:rsidRDefault="001500E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_____I</w:t>
      </w:r>
    </w:p>
    <w:p w:rsidR="000B40E5" w:rsidRPr="00187BAF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54.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2E0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2E0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E222E0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1500ED" w:rsidRPr="001500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500ED" w:rsidRPr="001500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1500ED" w:rsidRPr="001500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1500ED" w:rsidRPr="001500E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500ED" w:rsidRPr="00150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500ED" w:rsidRPr="001500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Default="00D313CB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f-moll</w:t>
      </w:r>
    </w:p>
    <w:p w:rsidR="000B40E5" w:rsidRPr="00187BAF" w:rsidRDefault="00D313CB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I_____I   I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55.</w:t>
      </w:r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1500ED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13CB" w:rsidRPr="00D313C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13CB" w:rsidRPr="00D31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0ED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500ED" w:rsidRPr="00D313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500ED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1500ED" w:rsidRPr="00D313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500ED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1500ED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500ED" w:rsidRPr="00D313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500ED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1500ED" w:rsidRPr="00D313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500ED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500E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D313CB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916084" w:rsidRPr="00187BAF" w:rsidRDefault="00D313CB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56.</w:t>
      </w:r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2003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D313CB" w:rsidRPr="00D313CB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313CB" w:rsidRPr="00D313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313CB" w:rsidRPr="00D313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313CB" w:rsidRPr="00D313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EE31F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</w:p>
    <w:p w:rsidR="00245A16" w:rsidRPr="00187BAF" w:rsidRDefault="00D313CB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57.</w:t>
      </w:r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D313CB">
        <w:rPr>
          <w:rFonts w:ascii="Times New Roman" w:hAnsi="Times New Roman" w:cs="Times New Roman"/>
          <w:sz w:val="24"/>
          <w:szCs w:val="24"/>
          <w:lang w:val="en-US"/>
        </w:rPr>
        <w:t>: II</w:t>
      </w:r>
      <w:r w:rsidR="00D313CB" w:rsidRPr="00D313C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13CB" w:rsidRPr="00D313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313CB" w:rsidRPr="00D313C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13CB" w:rsidRPr="00D31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D313CB" w:rsidRPr="00D313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D313CB" w:rsidRPr="00D313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D313CB" w:rsidRPr="00D313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D313CB" w:rsidRPr="00D313C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313CB" w:rsidRPr="00D31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3CB" w:rsidRPr="00D313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313CB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EE31F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45A16" w:rsidRPr="00187BAF" w:rsidRDefault="00EE31F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_____I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58.</w:t>
      </w:r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2003F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VI – V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87BAF" w:rsidRDefault="00EE31F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</w:p>
    <w:p w:rsidR="00245A16" w:rsidRPr="00187BAF" w:rsidRDefault="00EE31F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7BAF">
        <w:rPr>
          <w:rFonts w:ascii="Times New Roman" w:hAnsi="Times New Roman" w:cs="Times New Roman"/>
          <w:sz w:val="24"/>
          <w:szCs w:val="24"/>
          <w:lang w:val="en-US"/>
        </w:rPr>
        <w:t>259.</w:t>
      </w:r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2003F" w:rsidRPr="00187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40E5" w:rsidRPr="00187BAF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Default="00796D8E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d-moll</w:t>
      </w:r>
    </w:p>
    <w:p w:rsidR="000B40E5" w:rsidRPr="00796D8E" w:rsidRDefault="00796D8E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6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______I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I_____I</w:t>
      </w:r>
    </w:p>
    <w:p w:rsidR="00245A16" w:rsidRPr="0010693A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693A">
        <w:rPr>
          <w:rFonts w:ascii="Times New Roman" w:hAnsi="Times New Roman" w:cs="Times New Roman"/>
          <w:sz w:val="24"/>
          <w:szCs w:val="24"/>
          <w:lang w:val="en-US"/>
        </w:rPr>
        <w:t>260.</w:t>
      </w:r>
      <w:r w:rsidR="0042003F" w:rsidRPr="00106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2003F" w:rsidRPr="0010693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42003F" w:rsidRPr="0010693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E31FD" w:rsidRPr="00EE3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E31FD" w:rsidRPr="00EE3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E31FD" w:rsidRPr="00EE3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E31F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E31FD" w:rsidRPr="00EE31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E31FD" w:rsidRPr="00EE31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B40E5" w:rsidRPr="0010693A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5A16" w:rsidRPr="0010693A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5A16" w:rsidRPr="0010693A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5A16" w:rsidRPr="0010693A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5A16" w:rsidRPr="0010693A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6D8E" w:rsidRDefault="00796D8E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6D8E" w:rsidRPr="0010693A" w:rsidRDefault="00796D8E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10693A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5A16" w:rsidRDefault="00245A16" w:rsidP="00245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22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ДУЛЯЦИИ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ТОНАЛЬНОСТИ</w:t>
      </w:r>
    </w:p>
    <w:p w:rsidR="00245A16" w:rsidRDefault="00245A16" w:rsidP="00245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ИАТОНИЧЕСКОГО  РОДСТВА</w:t>
      </w:r>
      <w:proofErr w:type="gramEnd"/>
    </w:p>
    <w:p w:rsidR="00245A16" w:rsidRDefault="00245A16" w:rsidP="00245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A16" w:rsidRPr="00245A16" w:rsidRDefault="007F04D5" w:rsidP="00245A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5170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кан_20160409 (3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6205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кан_20150217 (2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</w:rPr>
      </w:pPr>
    </w:p>
    <w:p w:rsidR="00245A16" w:rsidRPr="00F6589F" w:rsidRDefault="00245A16" w:rsidP="00245A1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0B40E5" w:rsidRPr="00F6589F" w:rsidRDefault="000B40E5" w:rsidP="00796D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40E5" w:rsidRPr="00796D8E" w:rsidRDefault="00796D8E" w:rsidP="00796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589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89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89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89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</w:p>
    <w:p w:rsidR="00245A16" w:rsidRPr="00796D8E" w:rsidRDefault="00796D8E" w:rsidP="00796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574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_I</w:t>
      </w:r>
    </w:p>
    <w:p w:rsidR="00245A16" w:rsidRPr="00796D8E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6D8E">
        <w:rPr>
          <w:rFonts w:ascii="Times New Roman" w:hAnsi="Times New Roman" w:cs="Times New Roman"/>
          <w:sz w:val="24"/>
          <w:szCs w:val="24"/>
          <w:lang w:val="en-US"/>
        </w:rPr>
        <w:t>261.</w:t>
      </w:r>
      <w:r w:rsidR="0042003F" w:rsidRPr="00796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2003F" w:rsidRPr="00796D8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2003F" w:rsidRPr="00796D8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6D8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796D8E" w:rsidRPr="00796D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96D8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96D8E" w:rsidRPr="00796D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96D8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96D8E" w:rsidRPr="00796D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96D8E" w:rsidRPr="00796D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96D8E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796D8E" w:rsidRPr="00796D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96D8E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796D8E" w:rsidRPr="00796D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96D8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96D8E" w:rsidRPr="00796D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0B40E5" w:rsidRPr="00796D8E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796D8E" w:rsidRDefault="00796D8E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</w:p>
    <w:p w:rsidR="00245A16" w:rsidRPr="00796D8E" w:rsidRDefault="00796D8E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45A16" w:rsidRPr="00796D8E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6D8E">
        <w:rPr>
          <w:rFonts w:ascii="Times New Roman" w:hAnsi="Times New Roman" w:cs="Times New Roman"/>
          <w:sz w:val="24"/>
          <w:szCs w:val="24"/>
          <w:lang w:val="en-US"/>
        </w:rPr>
        <w:t>262.</w:t>
      </w:r>
      <w:r w:rsidR="0042003F" w:rsidRPr="00796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2003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2003F" w:rsidRPr="00796D8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42003F" w:rsidRPr="00796D8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6D8E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796D8E" w:rsidRPr="00796D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96D8E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796D8E" w:rsidRPr="00796D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96D8E" w:rsidRPr="00796D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96D8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96D8E" w:rsidRPr="00796D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96D8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796D8E" w:rsidRPr="00796D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96D8E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796D8E" w:rsidRPr="00796D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96D8E" w:rsidRPr="00796D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96D8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96D8E" w:rsidRPr="00796D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96D8E" w:rsidRPr="00796D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B40E5" w:rsidRPr="00796D8E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796D8E" w:rsidRDefault="00D25741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45A16" w:rsidRPr="00D25741" w:rsidRDefault="00D25741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89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______I</w:t>
      </w:r>
    </w:p>
    <w:p w:rsidR="00245A16" w:rsidRPr="00D25741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63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25741" w:rsidRPr="00D25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>4 – VII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25741" w:rsidRPr="00D25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V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D25741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245A16" w:rsidRPr="0042003F" w:rsidRDefault="00D25741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64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c-moll: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25741" w:rsidRPr="00D25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V – VII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25741" w:rsidRPr="00D25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D25741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</w:p>
    <w:p w:rsidR="00245A16" w:rsidRPr="0042003F" w:rsidRDefault="00D25741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65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6070D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</w:p>
    <w:p w:rsidR="00245A16" w:rsidRPr="0042003F" w:rsidRDefault="006070D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66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2003F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42003F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25741" w:rsidRPr="00D25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25741" w:rsidRPr="00D257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25741" w:rsidRPr="00D257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2B34A3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</w:p>
    <w:p w:rsidR="00245A16" w:rsidRPr="0042003F" w:rsidRDefault="00D25741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2B34A3">
        <w:rPr>
          <w:rFonts w:ascii="Times New Roman" w:hAnsi="Times New Roman" w:cs="Times New Roman"/>
          <w:sz w:val="24"/>
          <w:szCs w:val="24"/>
          <w:lang w:val="en-US"/>
        </w:rPr>
        <w:t xml:space="preserve">  I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67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B34A3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2B34A3" w:rsidRPr="002B34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B34A3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2B34A3" w:rsidRPr="002B34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B34A3" w:rsidRPr="002B34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B34A3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2B34A3" w:rsidRPr="00D37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372B8" w:rsidRPr="00D372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B34A3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2B34A3" w:rsidRPr="002B34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B34A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B34A3" w:rsidRPr="002B34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B34A3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  <w:r w:rsidR="00D25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F6589F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45A16" w:rsidRPr="0042003F" w:rsidRDefault="00F6589F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68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2003F"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6589F" w:rsidRPr="00F65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– III – V</w:t>
      </w:r>
      <w:r w:rsidR="00F6589F" w:rsidRPr="00F658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6589F" w:rsidRPr="00F65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F6589F" w:rsidRPr="00F658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6589F" w:rsidRPr="00F65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F6589F" w:rsidRPr="00F65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6589F" w:rsidRPr="00F6589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6589F" w:rsidRPr="00F65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89F" w:rsidRPr="00F65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6647DB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45A16" w:rsidRPr="0042003F" w:rsidRDefault="00F6589F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69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6589F" w:rsidRPr="00F65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6589F" w:rsidRPr="00F658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6589F" w:rsidRPr="00F65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F6589F" w:rsidRPr="00F658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6589F" w:rsidRPr="00F65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6589F" w:rsidRPr="00F65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6589F" w:rsidRPr="00F658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6589F" w:rsidRPr="00F65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F6589F" w:rsidRPr="00F6589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6589F" w:rsidRPr="00F65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89F" w:rsidRPr="00F65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6589F" w:rsidRPr="00F65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6589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6647DB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45A16" w:rsidRPr="0042003F" w:rsidRDefault="006647DB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_________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70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cis-moll:</w:t>
      </w:r>
      <w:r w:rsidR="006647DB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6647DB" w:rsidRPr="006647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647D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647DB" w:rsidRPr="006647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647DB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647DB" w:rsidRPr="006647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647DB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6647DB" w:rsidRPr="006647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647D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647DB" w:rsidRPr="006647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647DB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647DB" w:rsidRPr="006647D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647DB" w:rsidRPr="00664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7DB" w:rsidRPr="006647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647DB" w:rsidRPr="006647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647DB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647DB" w:rsidRPr="006647D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647DB" w:rsidRPr="00664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7DB" w:rsidRPr="006647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647DB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6647DB" w:rsidRPr="006647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64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6070D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</w:p>
    <w:p w:rsidR="00245A16" w:rsidRPr="0042003F" w:rsidRDefault="006070D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___I</w:t>
      </w:r>
    </w:p>
    <w:p w:rsidR="00245A16" w:rsidRPr="006070DD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71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070DD" w:rsidRPr="00607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="006070D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070DD" w:rsidRPr="006070D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070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6070DD" w:rsidRPr="006070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End"/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070DD" w:rsidRPr="006070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070DD" w:rsidRPr="006070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6070DD" w:rsidRPr="006070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6070D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</w:p>
    <w:p w:rsidR="00245A16" w:rsidRPr="0042003F" w:rsidRDefault="006070DD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_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72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6070DD" w:rsidRPr="006070D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070DD" w:rsidRPr="00607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070DD" w:rsidRPr="006070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070DD" w:rsidRPr="006070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690AB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</w:p>
    <w:p w:rsidR="00245A16" w:rsidRPr="0042003F" w:rsidRDefault="00690AB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73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2003F"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I – IV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070DD" w:rsidRPr="006070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070DD" w:rsidRPr="006070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070DD" w:rsidRPr="006070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070D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690AB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</w:p>
    <w:p w:rsidR="00245A16" w:rsidRPr="0042003F" w:rsidRDefault="00690AB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__________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74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="00690AB0" w:rsidRPr="00690A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0AB0" w:rsidRPr="00690AB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90AB0" w:rsidRPr="00690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690AB0" w:rsidRPr="00690AB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90AB0" w:rsidRPr="00690A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690AB0" w:rsidRPr="00690A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90AB0" w:rsidRPr="00690A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690AB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45A16" w:rsidRPr="0042003F" w:rsidRDefault="00690AB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_________________I     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75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2003F"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690AB0" w:rsidRPr="00690A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690AB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</w:p>
    <w:p w:rsidR="00916084" w:rsidRPr="0042003F" w:rsidRDefault="00690AB0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__________________________I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76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690AB0" w:rsidRPr="00690A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90AB0" w:rsidRPr="00690A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690AB0" w:rsidRPr="00690A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690AB0" w:rsidRPr="00690A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90AB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90AB0" w:rsidRPr="00690A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2553A1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45A16" w:rsidRPr="0042003F" w:rsidRDefault="002553A1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_____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77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d-moll: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VII – I – IV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553A1" w:rsidRPr="00255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2553A1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45A16" w:rsidRPr="0042003F" w:rsidRDefault="002553A1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_____________I</w:t>
      </w:r>
    </w:p>
    <w:p w:rsidR="000B40E5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78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553A1" w:rsidRPr="00255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553A1" w:rsidRPr="00255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553A1" w:rsidRPr="00255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40E5" w:rsidRDefault="00AE3EE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E3EE6" w:rsidRPr="0042003F" w:rsidRDefault="00AE3EE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45A16" w:rsidRPr="0042003F" w:rsidRDefault="00AE3EE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_______________I</w:t>
      </w:r>
    </w:p>
    <w:p w:rsidR="00245A1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03F">
        <w:rPr>
          <w:rFonts w:ascii="Times New Roman" w:hAnsi="Times New Roman" w:cs="Times New Roman"/>
          <w:sz w:val="24"/>
          <w:szCs w:val="24"/>
          <w:lang w:val="en-US"/>
        </w:rPr>
        <w:t>279.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2003F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42003F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4200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IV – II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553A1" w:rsidRPr="002553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553A1" w:rsidRPr="00255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553A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0B40E5" w:rsidRDefault="000B40E5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E5" w:rsidRPr="0042003F" w:rsidRDefault="00AE3EE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a-moll</w:t>
      </w:r>
    </w:p>
    <w:p w:rsidR="00245A16" w:rsidRPr="00AE3EE6" w:rsidRDefault="00AE3EE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0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__________________I</w:t>
      </w:r>
    </w:p>
    <w:p w:rsidR="00245A16" w:rsidRPr="00AE3EE6" w:rsidRDefault="00245A16" w:rsidP="00245A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EE6">
        <w:rPr>
          <w:rFonts w:ascii="Times New Roman" w:hAnsi="Times New Roman" w:cs="Times New Roman"/>
          <w:sz w:val="24"/>
          <w:szCs w:val="24"/>
          <w:lang w:val="en-US"/>
        </w:rPr>
        <w:t>280.</w:t>
      </w:r>
      <w:r w:rsidR="0042003F" w:rsidRPr="00AE3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2003F" w:rsidRPr="00AE3EE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42003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2003F" w:rsidRPr="00AE3EE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E3EE6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AE3EE6" w:rsidRPr="00AE3EE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E3EE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3EE6" w:rsidRPr="00AE3E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EE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E3EE6" w:rsidRPr="00AE3EE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E3EE6" w:rsidRPr="00AE3EE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AE3EE6" w:rsidRPr="00AE3E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E3EE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3EE6" w:rsidRPr="00AE3EE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E3EE6" w:rsidRPr="00AE3E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E3EE6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AE3EE6" w:rsidRPr="00AE3E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EE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3EE6" w:rsidRPr="00AE3E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EE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E3EE6" w:rsidRPr="00AE3EE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E3EE6" w:rsidRPr="00AE3E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E3EE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3EE6" w:rsidRPr="00AE3E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E3EE6">
        <w:rPr>
          <w:rFonts w:ascii="Times New Roman" w:hAnsi="Times New Roman" w:cs="Times New Roman"/>
          <w:sz w:val="24"/>
          <w:szCs w:val="24"/>
          <w:lang w:val="en-US"/>
        </w:rPr>
        <w:t xml:space="preserve"> – VI – VII</w:t>
      </w:r>
      <w:r w:rsidR="00AE3EE6" w:rsidRPr="00AE3EE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E3EE6" w:rsidRPr="00AE3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EE6" w:rsidRPr="00AE3E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3EE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796D8E" w:rsidRPr="00AE3EE6" w:rsidRDefault="00796D8E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6D8E" w:rsidRPr="00AE3EE6" w:rsidRDefault="00796D8E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6D8E" w:rsidRDefault="00796D8E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2B8" w:rsidRPr="00AE3EE6" w:rsidRDefault="00D372B8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6D8E" w:rsidRPr="00AE3EE6" w:rsidRDefault="00796D8E" w:rsidP="00245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6D8E" w:rsidRDefault="00796D8E" w:rsidP="00796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96D8E" w:rsidRDefault="00796D8E" w:rsidP="00796D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D8E" w:rsidRDefault="00796D8E" w:rsidP="00796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57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т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роения:</w:t>
      </w:r>
    </w:p>
    <w:p w:rsidR="00796D8E" w:rsidRDefault="00796D8E" w:rsidP="00796D8E">
      <w:pPr>
        <w:rPr>
          <w:rFonts w:ascii="Times New Roman" w:hAnsi="Times New Roman" w:cs="Times New Roman"/>
          <w:sz w:val="24"/>
          <w:szCs w:val="24"/>
        </w:rPr>
      </w:pPr>
    </w:p>
    <w:p w:rsidR="00796D8E" w:rsidRPr="00080D2F" w:rsidRDefault="00796D8E" w:rsidP="00796D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резвуч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6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96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тупеней с обращениями …………………………………</w:t>
      </w:r>
      <w:r w:rsidR="00080D2F">
        <w:rPr>
          <w:rFonts w:ascii="Times New Roman" w:hAnsi="Times New Roman" w:cs="Times New Roman"/>
          <w:sz w:val="24"/>
          <w:szCs w:val="24"/>
        </w:rPr>
        <w:t xml:space="preserve"> </w:t>
      </w:r>
      <w:r w:rsidR="00080D2F">
        <w:rPr>
          <w:rFonts w:ascii="Times New Roman" w:hAnsi="Times New Roman" w:cs="Times New Roman"/>
          <w:b/>
          <w:sz w:val="24"/>
          <w:szCs w:val="24"/>
        </w:rPr>
        <w:t>3</w:t>
      </w:r>
    </w:p>
    <w:p w:rsidR="00796D8E" w:rsidRPr="00080D2F" w:rsidRDefault="00796D8E" w:rsidP="00796D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антсептаккорд</w:t>
      </w:r>
      <w:proofErr w:type="spellEnd"/>
      <w:r w:rsidR="00CF73BC">
        <w:rPr>
          <w:rFonts w:ascii="Times New Roman" w:hAnsi="Times New Roman" w:cs="Times New Roman"/>
          <w:sz w:val="24"/>
          <w:szCs w:val="24"/>
        </w:rPr>
        <w:t xml:space="preserve"> (</w:t>
      </w:r>
      <w:r w:rsidR="00CF73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73BC" w:rsidRPr="00080D2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CF73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обращениями ……………………………………</w:t>
      </w:r>
      <w:r w:rsidR="00080D2F">
        <w:rPr>
          <w:rFonts w:ascii="Times New Roman" w:hAnsi="Times New Roman" w:cs="Times New Roman"/>
          <w:sz w:val="24"/>
          <w:szCs w:val="24"/>
        </w:rPr>
        <w:t xml:space="preserve">. </w:t>
      </w:r>
      <w:r w:rsidR="00080D2F">
        <w:rPr>
          <w:rFonts w:ascii="Times New Roman" w:hAnsi="Times New Roman" w:cs="Times New Roman"/>
          <w:b/>
          <w:sz w:val="24"/>
          <w:szCs w:val="24"/>
        </w:rPr>
        <w:t>10</w:t>
      </w:r>
    </w:p>
    <w:p w:rsidR="00CF73BC" w:rsidRPr="00080D2F" w:rsidRDefault="00CF73BC" w:rsidP="00796D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ептаккорд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73B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) и</w:t>
      </w:r>
      <w:r w:rsidRPr="00CF7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F73B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) ступеней</w:t>
      </w:r>
      <w:r w:rsidRPr="00CF7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080D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0D2F">
        <w:rPr>
          <w:rFonts w:ascii="Times New Roman" w:hAnsi="Times New Roman" w:cs="Times New Roman"/>
          <w:sz w:val="24"/>
          <w:szCs w:val="24"/>
        </w:rPr>
        <w:t xml:space="preserve">. </w:t>
      </w:r>
      <w:r w:rsidR="00080D2F">
        <w:rPr>
          <w:rFonts w:ascii="Times New Roman" w:hAnsi="Times New Roman" w:cs="Times New Roman"/>
          <w:b/>
          <w:sz w:val="24"/>
          <w:szCs w:val="24"/>
        </w:rPr>
        <w:t>17</w:t>
      </w:r>
    </w:p>
    <w:p w:rsidR="00CF73BC" w:rsidRPr="00080D2F" w:rsidRDefault="00CF73BC" w:rsidP="00796D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бочные трезвучия с обращениями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080D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0D2F">
        <w:rPr>
          <w:rFonts w:ascii="Times New Roman" w:hAnsi="Times New Roman" w:cs="Times New Roman"/>
          <w:sz w:val="24"/>
          <w:szCs w:val="24"/>
        </w:rPr>
        <w:t xml:space="preserve">. </w:t>
      </w:r>
      <w:r w:rsidR="00080D2F">
        <w:rPr>
          <w:rFonts w:ascii="Times New Roman" w:hAnsi="Times New Roman" w:cs="Times New Roman"/>
          <w:b/>
          <w:sz w:val="24"/>
          <w:szCs w:val="24"/>
        </w:rPr>
        <w:t>24</w:t>
      </w:r>
    </w:p>
    <w:p w:rsidR="00CF73BC" w:rsidRPr="00080D2F" w:rsidRDefault="00CF73BC" w:rsidP="00796D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ращения септаккордов</w:t>
      </w:r>
      <w:r w:rsidRPr="00CF7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F7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ени ……………………………………</w:t>
      </w:r>
      <w:r w:rsidR="00080D2F">
        <w:rPr>
          <w:rFonts w:ascii="Times New Roman" w:hAnsi="Times New Roman" w:cs="Times New Roman"/>
          <w:sz w:val="24"/>
          <w:szCs w:val="24"/>
        </w:rPr>
        <w:t xml:space="preserve">. </w:t>
      </w:r>
      <w:r w:rsidR="00080D2F">
        <w:rPr>
          <w:rFonts w:ascii="Times New Roman" w:hAnsi="Times New Roman" w:cs="Times New Roman"/>
          <w:b/>
          <w:sz w:val="24"/>
          <w:szCs w:val="24"/>
        </w:rPr>
        <w:t>31</w:t>
      </w:r>
    </w:p>
    <w:p w:rsidR="00CF73BC" w:rsidRPr="00080D2F" w:rsidRDefault="00CF73BC" w:rsidP="00796D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бочные септаккорды с обращениями ………………………………………</w:t>
      </w:r>
      <w:r w:rsidR="00080D2F">
        <w:rPr>
          <w:rFonts w:ascii="Times New Roman" w:hAnsi="Times New Roman" w:cs="Times New Roman"/>
          <w:sz w:val="24"/>
          <w:szCs w:val="24"/>
        </w:rPr>
        <w:t xml:space="preserve">. </w:t>
      </w:r>
      <w:r w:rsidR="00080D2F">
        <w:rPr>
          <w:rFonts w:ascii="Times New Roman" w:hAnsi="Times New Roman" w:cs="Times New Roman"/>
          <w:b/>
          <w:sz w:val="24"/>
          <w:szCs w:val="24"/>
        </w:rPr>
        <w:t>38</w:t>
      </w:r>
    </w:p>
    <w:p w:rsidR="00CF73BC" w:rsidRDefault="00CF73BC" w:rsidP="00796D8E">
      <w:pPr>
        <w:rPr>
          <w:rFonts w:ascii="Times New Roman" w:hAnsi="Times New Roman" w:cs="Times New Roman"/>
          <w:sz w:val="24"/>
          <w:szCs w:val="24"/>
        </w:rPr>
      </w:pPr>
    </w:p>
    <w:p w:rsidR="00CF73BC" w:rsidRPr="00080D2F" w:rsidRDefault="00CF73BC" w:rsidP="00796D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73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клонения в тональности диатонического родства …………………………</w:t>
      </w:r>
      <w:r w:rsidR="00080D2F">
        <w:rPr>
          <w:rFonts w:ascii="Times New Roman" w:hAnsi="Times New Roman" w:cs="Times New Roman"/>
          <w:sz w:val="24"/>
          <w:szCs w:val="24"/>
        </w:rPr>
        <w:t xml:space="preserve"> </w:t>
      </w:r>
      <w:r w:rsidR="00080D2F">
        <w:rPr>
          <w:rFonts w:ascii="Times New Roman" w:hAnsi="Times New Roman" w:cs="Times New Roman"/>
          <w:b/>
          <w:sz w:val="24"/>
          <w:szCs w:val="24"/>
        </w:rPr>
        <w:t>45</w:t>
      </w:r>
    </w:p>
    <w:p w:rsidR="00CF73BC" w:rsidRDefault="00CF73BC" w:rsidP="00796D8E">
      <w:pPr>
        <w:rPr>
          <w:rFonts w:ascii="Times New Roman" w:hAnsi="Times New Roman" w:cs="Times New Roman"/>
          <w:sz w:val="24"/>
          <w:szCs w:val="24"/>
        </w:rPr>
      </w:pPr>
    </w:p>
    <w:p w:rsidR="00CF73BC" w:rsidRPr="00080D2F" w:rsidRDefault="00CF73BC" w:rsidP="00796D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73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дуляции в тональности диатонического родства …………………………</w:t>
      </w:r>
      <w:r w:rsidR="00080D2F">
        <w:rPr>
          <w:rFonts w:ascii="Times New Roman" w:hAnsi="Times New Roman" w:cs="Times New Roman"/>
          <w:sz w:val="24"/>
          <w:szCs w:val="24"/>
        </w:rPr>
        <w:t xml:space="preserve"> </w:t>
      </w:r>
      <w:r w:rsidR="00080D2F">
        <w:rPr>
          <w:rFonts w:ascii="Times New Roman" w:hAnsi="Times New Roman" w:cs="Times New Roman"/>
          <w:b/>
          <w:sz w:val="24"/>
          <w:szCs w:val="24"/>
        </w:rPr>
        <w:t>50</w:t>
      </w:r>
    </w:p>
    <w:p w:rsidR="00796D8E" w:rsidRPr="00796D8E" w:rsidRDefault="00796D8E" w:rsidP="00796D8E">
      <w:pPr>
        <w:rPr>
          <w:rFonts w:ascii="Times New Roman" w:hAnsi="Times New Roman" w:cs="Times New Roman"/>
          <w:sz w:val="24"/>
          <w:szCs w:val="24"/>
        </w:rPr>
      </w:pPr>
    </w:p>
    <w:sectPr w:rsidR="00796D8E" w:rsidRPr="00796D8E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1D" w:rsidRDefault="00D1201D" w:rsidP="002112E6">
      <w:pPr>
        <w:spacing w:after="0" w:line="240" w:lineRule="auto"/>
      </w:pPr>
      <w:r>
        <w:separator/>
      </w:r>
    </w:p>
  </w:endnote>
  <w:endnote w:type="continuationSeparator" w:id="0">
    <w:p w:rsidR="00D1201D" w:rsidRDefault="00D1201D" w:rsidP="0021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946348"/>
      <w:docPartObj>
        <w:docPartGallery w:val="Page Numbers (Bottom of Page)"/>
        <w:docPartUnique/>
      </w:docPartObj>
    </w:sdtPr>
    <w:sdtEndPr/>
    <w:sdtContent>
      <w:p w:rsidR="00190347" w:rsidRDefault="001903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4D5">
          <w:rPr>
            <w:noProof/>
          </w:rPr>
          <w:t>54</w:t>
        </w:r>
        <w:r>
          <w:fldChar w:fldCharType="end"/>
        </w:r>
      </w:p>
    </w:sdtContent>
  </w:sdt>
  <w:p w:rsidR="00190347" w:rsidRDefault="001903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1D" w:rsidRDefault="00D1201D" w:rsidP="002112E6">
      <w:pPr>
        <w:spacing w:after="0" w:line="240" w:lineRule="auto"/>
      </w:pPr>
      <w:r>
        <w:separator/>
      </w:r>
    </w:p>
  </w:footnote>
  <w:footnote w:type="continuationSeparator" w:id="0">
    <w:p w:rsidR="00D1201D" w:rsidRDefault="00D1201D" w:rsidP="00211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DF"/>
    <w:rsid w:val="0002672C"/>
    <w:rsid w:val="00042512"/>
    <w:rsid w:val="00051294"/>
    <w:rsid w:val="00056DA8"/>
    <w:rsid w:val="00057B60"/>
    <w:rsid w:val="00080D2F"/>
    <w:rsid w:val="00083DFC"/>
    <w:rsid w:val="000A312D"/>
    <w:rsid w:val="000B40E5"/>
    <w:rsid w:val="000C1572"/>
    <w:rsid w:val="000E4C83"/>
    <w:rsid w:val="000E731B"/>
    <w:rsid w:val="0010693A"/>
    <w:rsid w:val="001500ED"/>
    <w:rsid w:val="001555E8"/>
    <w:rsid w:val="00187BAF"/>
    <w:rsid w:val="00190347"/>
    <w:rsid w:val="00195828"/>
    <w:rsid w:val="001A2EA5"/>
    <w:rsid w:val="001D2C53"/>
    <w:rsid w:val="001D5072"/>
    <w:rsid w:val="002112E6"/>
    <w:rsid w:val="00217507"/>
    <w:rsid w:val="00245A16"/>
    <w:rsid w:val="002553A1"/>
    <w:rsid w:val="002567D1"/>
    <w:rsid w:val="0027461F"/>
    <w:rsid w:val="002859C8"/>
    <w:rsid w:val="002B34A3"/>
    <w:rsid w:val="002C56DF"/>
    <w:rsid w:val="00314226"/>
    <w:rsid w:val="003B5B2B"/>
    <w:rsid w:val="003D3EE4"/>
    <w:rsid w:val="003D4913"/>
    <w:rsid w:val="003F43E0"/>
    <w:rsid w:val="0042003F"/>
    <w:rsid w:val="0043738F"/>
    <w:rsid w:val="004542B8"/>
    <w:rsid w:val="00493545"/>
    <w:rsid w:val="004A0E90"/>
    <w:rsid w:val="004A4E47"/>
    <w:rsid w:val="004B5B61"/>
    <w:rsid w:val="004B7F2B"/>
    <w:rsid w:val="004E4345"/>
    <w:rsid w:val="004F3EDB"/>
    <w:rsid w:val="0052035F"/>
    <w:rsid w:val="0054044B"/>
    <w:rsid w:val="00540AEA"/>
    <w:rsid w:val="00543647"/>
    <w:rsid w:val="005557CB"/>
    <w:rsid w:val="0058462C"/>
    <w:rsid w:val="005C5CE5"/>
    <w:rsid w:val="006033AD"/>
    <w:rsid w:val="006070DD"/>
    <w:rsid w:val="006368A7"/>
    <w:rsid w:val="00646576"/>
    <w:rsid w:val="00650B20"/>
    <w:rsid w:val="0065595F"/>
    <w:rsid w:val="006647DB"/>
    <w:rsid w:val="00674A93"/>
    <w:rsid w:val="0068460F"/>
    <w:rsid w:val="00690AB0"/>
    <w:rsid w:val="00717A62"/>
    <w:rsid w:val="00734B5D"/>
    <w:rsid w:val="00746BFE"/>
    <w:rsid w:val="0076277A"/>
    <w:rsid w:val="00796D8E"/>
    <w:rsid w:val="007A4E4E"/>
    <w:rsid w:val="007B3E7D"/>
    <w:rsid w:val="007C03C1"/>
    <w:rsid w:val="007E66C1"/>
    <w:rsid w:val="007F04D5"/>
    <w:rsid w:val="00821039"/>
    <w:rsid w:val="008474BA"/>
    <w:rsid w:val="00852CDD"/>
    <w:rsid w:val="008829FA"/>
    <w:rsid w:val="00890634"/>
    <w:rsid w:val="008B2B04"/>
    <w:rsid w:val="008C17F0"/>
    <w:rsid w:val="008C241D"/>
    <w:rsid w:val="008C775C"/>
    <w:rsid w:val="00916084"/>
    <w:rsid w:val="009274E1"/>
    <w:rsid w:val="00933613"/>
    <w:rsid w:val="00954B9C"/>
    <w:rsid w:val="009D558F"/>
    <w:rsid w:val="00A0348A"/>
    <w:rsid w:val="00A26E86"/>
    <w:rsid w:val="00A31EB2"/>
    <w:rsid w:val="00A546FE"/>
    <w:rsid w:val="00AB40B5"/>
    <w:rsid w:val="00AD33BD"/>
    <w:rsid w:val="00AE3897"/>
    <w:rsid w:val="00AE3EE6"/>
    <w:rsid w:val="00AE7E7A"/>
    <w:rsid w:val="00B07FBB"/>
    <w:rsid w:val="00B33E3E"/>
    <w:rsid w:val="00B67FA4"/>
    <w:rsid w:val="00B71E1C"/>
    <w:rsid w:val="00BA0ADF"/>
    <w:rsid w:val="00BE2AC1"/>
    <w:rsid w:val="00BF0DB1"/>
    <w:rsid w:val="00C35229"/>
    <w:rsid w:val="00C67596"/>
    <w:rsid w:val="00C9582D"/>
    <w:rsid w:val="00C97AE0"/>
    <w:rsid w:val="00CA0878"/>
    <w:rsid w:val="00CB1630"/>
    <w:rsid w:val="00CB483B"/>
    <w:rsid w:val="00CC5B2C"/>
    <w:rsid w:val="00CC7C32"/>
    <w:rsid w:val="00CD2AF0"/>
    <w:rsid w:val="00CF73BC"/>
    <w:rsid w:val="00D01F31"/>
    <w:rsid w:val="00D1201D"/>
    <w:rsid w:val="00D15F9D"/>
    <w:rsid w:val="00D25741"/>
    <w:rsid w:val="00D313CB"/>
    <w:rsid w:val="00D32F10"/>
    <w:rsid w:val="00D34C4C"/>
    <w:rsid w:val="00D372B8"/>
    <w:rsid w:val="00D625B3"/>
    <w:rsid w:val="00D6287E"/>
    <w:rsid w:val="00D85EB4"/>
    <w:rsid w:val="00DB4919"/>
    <w:rsid w:val="00DC3380"/>
    <w:rsid w:val="00DC5D00"/>
    <w:rsid w:val="00DD11FD"/>
    <w:rsid w:val="00DE067E"/>
    <w:rsid w:val="00DF7FCD"/>
    <w:rsid w:val="00E222E0"/>
    <w:rsid w:val="00E26490"/>
    <w:rsid w:val="00E32C7A"/>
    <w:rsid w:val="00E60503"/>
    <w:rsid w:val="00EB0440"/>
    <w:rsid w:val="00EB75B5"/>
    <w:rsid w:val="00ED225B"/>
    <w:rsid w:val="00EE31FD"/>
    <w:rsid w:val="00F10E68"/>
    <w:rsid w:val="00F149C8"/>
    <w:rsid w:val="00F205C2"/>
    <w:rsid w:val="00F34EB2"/>
    <w:rsid w:val="00F6589F"/>
    <w:rsid w:val="00F722B4"/>
    <w:rsid w:val="00F85C9C"/>
    <w:rsid w:val="00FB5F14"/>
    <w:rsid w:val="00FB7A37"/>
    <w:rsid w:val="00FC3DF6"/>
    <w:rsid w:val="00FE160F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E2C44-2D38-4B91-9E54-E44973B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11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2E6"/>
  </w:style>
  <w:style w:type="paragraph" w:styleId="a5">
    <w:name w:val="footer"/>
    <w:basedOn w:val="a"/>
    <w:link w:val="a6"/>
    <w:uiPriority w:val="99"/>
    <w:unhideWhenUsed/>
    <w:rsid w:val="00211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29F9-211D-4FD2-8561-466234E1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сяева</dc:creator>
  <cp:keywords/>
  <dc:description/>
  <cp:lastModifiedBy>Ирина Русяева</cp:lastModifiedBy>
  <cp:revision>89</cp:revision>
  <dcterms:created xsi:type="dcterms:W3CDTF">2015-01-27T12:02:00Z</dcterms:created>
  <dcterms:modified xsi:type="dcterms:W3CDTF">2016-04-09T10:50:00Z</dcterms:modified>
</cp:coreProperties>
</file>